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E0DED29" w14:textId="2F5962B2" w:rsidR="00FD2888" w:rsidRDefault="00C313E4">
      <w:r>
        <w:rPr>
          <w:noProof/>
          <w:lang w:eastAsia="en-GB"/>
        </w:rPr>
        <w:drawing>
          <wp:anchor distT="0" distB="0" distL="114300" distR="114300" simplePos="0" relativeHeight="251658240" behindDoc="1" locked="0" layoutInCell="1" allowOverlap="1" wp14:anchorId="2E09DF99" wp14:editId="489D2D3B">
            <wp:simplePos x="0" y="0"/>
            <wp:positionH relativeFrom="column">
              <wp:posOffset>2368350</wp:posOffset>
            </wp:positionH>
            <wp:positionV relativeFrom="paragraph">
              <wp:posOffset>38325</wp:posOffset>
            </wp:positionV>
            <wp:extent cx="793750" cy="602390"/>
            <wp:effectExtent l="38100" t="38100" r="44450" b="45720"/>
            <wp:wrapTight wrapText="bothSides">
              <wp:wrapPolygon edited="0">
                <wp:start x="-1037" y="-1367"/>
                <wp:lineTo x="-1037" y="22557"/>
                <wp:lineTo x="22291" y="22557"/>
                <wp:lineTo x="22291" y="-1367"/>
                <wp:lineTo x="-1037" y="-1367"/>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17472" cy="620393"/>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7500860" w14:textId="4037358B" w:rsidR="00FD2888" w:rsidRDefault="00FD2888"/>
    <w:p w14:paraId="7E7D6048" w14:textId="0E8CB8F7" w:rsidR="00B234CC" w:rsidRDefault="00B234CC" w:rsidP="00955484">
      <w:pPr>
        <w:jc w:val="center"/>
        <w:rPr>
          <w:rFonts w:ascii="Comic Sans MS" w:hAnsi="Comic Sans MS" w:cs="Arial"/>
          <w:b/>
          <w:sz w:val="32"/>
          <w:szCs w:val="32"/>
          <w:u w:val="single"/>
        </w:rPr>
      </w:pPr>
    </w:p>
    <w:p w14:paraId="4A1315B7" w14:textId="7D790816" w:rsidR="00A86CBC" w:rsidRDefault="003526D2" w:rsidP="00955484">
      <w:pPr>
        <w:jc w:val="center"/>
        <w:rPr>
          <w:rFonts w:ascii="Comic Sans MS" w:hAnsi="Comic Sans MS" w:cs="Arial"/>
        </w:rPr>
      </w:pPr>
      <w:r>
        <w:rPr>
          <w:rFonts w:ascii="Comic Sans MS" w:hAnsi="Comic Sans MS" w:cs="Arial"/>
          <w:b/>
          <w:sz w:val="32"/>
          <w:szCs w:val="32"/>
          <w:u w:val="single"/>
        </w:rPr>
        <w:t>Children’s News</w:t>
      </w:r>
      <w:r w:rsidR="00A8745B" w:rsidRPr="00A8745B">
        <w:rPr>
          <w:rFonts w:ascii="Comic Sans MS" w:hAnsi="Comic Sans MS" w:cs="Arial"/>
          <w:b/>
          <w:sz w:val="32"/>
          <w:szCs w:val="32"/>
          <w:u w:val="single"/>
        </w:rPr>
        <w:t xml:space="preserve"> </w:t>
      </w:r>
      <w:r w:rsidR="00DA6286">
        <w:rPr>
          <w:rFonts w:ascii="Comic Sans MS" w:hAnsi="Comic Sans MS" w:cs="Arial"/>
          <w:b/>
          <w:sz w:val="32"/>
          <w:szCs w:val="32"/>
          <w:u w:val="single"/>
        </w:rPr>
        <w:t>June</w:t>
      </w:r>
      <w:r w:rsidR="00C313E4">
        <w:rPr>
          <w:rFonts w:ascii="Comic Sans MS" w:hAnsi="Comic Sans MS" w:cs="Arial"/>
          <w:b/>
          <w:sz w:val="32"/>
          <w:szCs w:val="32"/>
          <w:u w:val="single"/>
        </w:rPr>
        <w:t xml:space="preserve"> 2020</w:t>
      </w:r>
      <w:r w:rsidR="00FD2888" w:rsidRPr="00A8745B">
        <w:rPr>
          <w:rFonts w:ascii="Comic Sans MS" w:hAnsi="Comic Sans MS" w:cs="Arial"/>
          <w:b/>
          <w:sz w:val="32"/>
          <w:szCs w:val="32"/>
          <w:u w:val="single"/>
        </w:rPr>
        <w:t xml:space="preserve"> </w:t>
      </w:r>
    </w:p>
    <w:p w14:paraId="4947AA97" w14:textId="0570435F" w:rsidR="00FD2888" w:rsidRDefault="00FD2888" w:rsidP="00A7192A">
      <w:pPr>
        <w:rPr>
          <w:rFonts w:ascii="Arial" w:hAnsi="Arial" w:cs="Arial"/>
        </w:rPr>
      </w:pPr>
    </w:p>
    <w:p w14:paraId="5D684D1A" w14:textId="1B2EC2E5" w:rsidR="000C4208" w:rsidRDefault="000C4208" w:rsidP="00A7192A">
      <w:pPr>
        <w:rPr>
          <w:rFonts w:ascii="Arial" w:hAnsi="Arial" w:cs="Arial"/>
        </w:rPr>
      </w:pPr>
    </w:p>
    <w:p w14:paraId="3A8634B0" w14:textId="3ECBA4CB" w:rsidR="000C4208" w:rsidRDefault="00DA6286" w:rsidP="00A7192A">
      <w:pPr>
        <w:rPr>
          <w:rFonts w:ascii="Arial" w:hAnsi="Arial" w:cs="Arial"/>
        </w:rPr>
      </w:pPr>
      <w:r>
        <w:rPr>
          <w:rFonts w:ascii="Comic Sans MS" w:hAnsi="Comic Sans MS" w:cs="Arial"/>
          <w:bCs/>
          <w:iCs/>
          <w:noProof/>
        </w:rPr>
        <w:drawing>
          <wp:anchor distT="0" distB="0" distL="114300" distR="114300" simplePos="0" relativeHeight="251680768" behindDoc="1" locked="0" layoutInCell="1" allowOverlap="1" wp14:anchorId="4BC88981" wp14:editId="41BA48A3">
            <wp:simplePos x="0" y="0"/>
            <wp:positionH relativeFrom="margin">
              <wp:posOffset>33655</wp:posOffset>
            </wp:positionH>
            <wp:positionV relativeFrom="paragraph">
              <wp:posOffset>57785</wp:posOffset>
            </wp:positionV>
            <wp:extent cx="1583055" cy="1228090"/>
            <wp:effectExtent l="101283" t="89217" r="99377" b="99378"/>
            <wp:wrapTight wrapText="bothSides">
              <wp:wrapPolygon edited="0">
                <wp:start x="-1217" y="23381"/>
                <wp:lineTo x="22696" y="23381"/>
                <wp:lineTo x="22696" y="-1413"/>
                <wp:lineTo x="-1217" y="-1413"/>
                <wp:lineTo x="-1217" y="2338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43.JPG"/>
                    <pic:cNvPicPr/>
                  </pic:nvPicPr>
                  <pic:blipFill rotWithShape="1">
                    <a:blip r:embed="rId8" cstate="print">
                      <a:extLst>
                        <a:ext uri="{28A0092B-C50C-407E-A947-70E740481C1C}">
                          <a14:useLocalDpi xmlns:a14="http://schemas.microsoft.com/office/drawing/2010/main" val="0"/>
                        </a:ext>
                      </a:extLst>
                    </a:blip>
                    <a:srcRect l="10119" t="227" r="1541" b="8413"/>
                    <a:stretch/>
                  </pic:blipFill>
                  <pic:spPr bwMode="auto">
                    <a:xfrm rot="5400000">
                      <a:off x="0" y="0"/>
                      <a:ext cx="1583055" cy="1228090"/>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1042B" w14:textId="078A028A" w:rsidR="00A7192A" w:rsidRPr="00541D75" w:rsidRDefault="000C4208" w:rsidP="00541D75">
      <w:pPr>
        <w:rPr>
          <w:rFonts w:ascii="Comic Sans MS" w:hAnsi="Comic Sans MS" w:cs="Arial"/>
        </w:rPr>
      </w:pPr>
      <w:r w:rsidRPr="00541D75">
        <w:rPr>
          <w:rFonts w:ascii="Comic Sans MS" w:hAnsi="Comic Sans MS" w:cs="Arial"/>
        </w:rPr>
        <w:t xml:space="preserve">   </w:t>
      </w:r>
      <w:r w:rsidR="00DA6286">
        <w:rPr>
          <w:rFonts w:ascii="Comic Sans MS" w:hAnsi="Comic Sans MS" w:cs="Arial"/>
        </w:rPr>
        <w:t>Erin’s NHS picture</w:t>
      </w:r>
      <w:r w:rsidRPr="00541D75">
        <w:rPr>
          <w:rFonts w:ascii="Comic Sans MS" w:hAnsi="Comic Sans MS" w:cs="Arial"/>
        </w:rPr>
        <w:t xml:space="preserve">             </w:t>
      </w:r>
    </w:p>
    <w:p w14:paraId="335CCA2D" w14:textId="557C7865" w:rsidR="00955484" w:rsidRDefault="003164F8" w:rsidP="00C905BE">
      <w:pPr>
        <w:jc w:val="center"/>
        <w:rPr>
          <w:rFonts w:ascii="Arial" w:hAnsi="Arial" w:cs="Arial"/>
        </w:rPr>
      </w:pPr>
      <w:r>
        <w:rPr>
          <w:rFonts w:ascii="Arial" w:hAnsi="Arial" w:cs="Arial"/>
          <w:noProof/>
        </w:rPr>
        <w:drawing>
          <wp:anchor distT="0" distB="0" distL="114300" distR="114300" simplePos="0" relativeHeight="251681792" behindDoc="1" locked="0" layoutInCell="1" allowOverlap="1" wp14:anchorId="7CF62D78" wp14:editId="2B3D07C8">
            <wp:simplePos x="0" y="0"/>
            <wp:positionH relativeFrom="margin">
              <wp:posOffset>3850640</wp:posOffset>
            </wp:positionH>
            <wp:positionV relativeFrom="paragraph">
              <wp:posOffset>156210</wp:posOffset>
            </wp:positionV>
            <wp:extent cx="1844675" cy="1383030"/>
            <wp:effectExtent l="97473" t="93027" r="100647" b="100648"/>
            <wp:wrapTight wrapText="bothSides">
              <wp:wrapPolygon edited="0">
                <wp:start x="-1089" y="23122"/>
                <wp:lineTo x="22555" y="23122"/>
                <wp:lineTo x="22555" y="-1274"/>
                <wp:lineTo x="-1089" y="-1274"/>
                <wp:lineTo x="-1089" y="2312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2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44675" cy="1383030"/>
                    </a:xfrm>
                    <a:prstGeom prst="rect">
                      <a:avLst/>
                    </a:prstGeom>
                    <a:ln w="88900" cap="sq" cmpd="thickThin">
                      <a:solidFill>
                        <a:schemeClr val="accent2"/>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54BABF" w14:textId="1B6D91BB" w:rsidR="00955484" w:rsidRDefault="00955484" w:rsidP="00C905BE">
      <w:pPr>
        <w:jc w:val="center"/>
        <w:rPr>
          <w:rFonts w:ascii="Arial" w:hAnsi="Arial" w:cs="Arial"/>
        </w:rPr>
      </w:pPr>
    </w:p>
    <w:p w14:paraId="2CC1BDFE" w14:textId="5C4B4B58" w:rsidR="00955484" w:rsidRDefault="00955484" w:rsidP="00C905BE">
      <w:pPr>
        <w:jc w:val="center"/>
        <w:rPr>
          <w:rFonts w:ascii="Arial" w:hAnsi="Arial" w:cs="Arial"/>
        </w:rPr>
      </w:pPr>
    </w:p>
    <w:p w14:paraId="3B9669D6" w14:textId="2F3887F2" w:rsidR="00955484" w:rsidRPr="0069468A" w:rsidRDefault="00F94BF3" w:rsidP="00C905BE">
      <w:pPr>
        <w:jc w:val="center"/>
        <w:rPr>
          <w:rFonts w:ascii="Comic Sans MS" w:hAnsi="Comic Sans MS" w:cs="Arial"/>
        </w:rPr>
      </w:pPr>
      <w:r>
        <w:rPr>
          <w:rFonts w:ascii="Arial" w:hAnsi="Arial" w:cs="Arial"/>
        </w:rPr>
        <w:t xml:space="preserve">                                                 </w:t>
      </w:r>
    </w:p>
    <w:p w14:paraId="502D9EB9" w14:textId="5B3B05F1" w:rsidR="00955484" w:rsidRDefault="00955484" w:rsidP="00C905BE">
      <w:pPr>
        <w:jc w:val="center"/>
        <w:rPr>
          <w:rFonts w:ascii="Arial" w:hAnsi="Arial" w:cs="Arial"/>
        </w:rPr>
      </w:pPr>
    </w:p>
    <w:p w14:paraId="04625886" w14:textId="15369221" w:rsidR="00955484" w:rsidRDefault="00955484" w:rsidP="00C905BE">
      <w:pPr>
        <w:jc w:val="center"/>
        <w:rPr>
          <w:rFonts w:ascii="Arial" w:hAnsi="Arial" w:cs="Arial"/>
        </w:rPr>
      </w:pPr>
    </w:p>
    <w:p w14:paraId="3851DB09" w14:textId="02F2F0A6" w:rsidR="00955484" w:rsidRPr="00541D75" w:rsidRDefault="003164F8" w:rsidP="00611C5F">
      <w:pPr>
        <w:jc w:val="center"/>
        <w:rPr>
          <w:rFonts w:ascii="Comic Sans MS" w:hAnsi="Comic Sans MS" w:cs="Arial"/>
          <w:bCs/>
          <w:iCs/>
          <w:sz w:val="24"/>
          <w:szCs w:val="24"/>
        </w:rPr>
      </w:pPr>
      <w:r>
        <w:rPr>
          <w:rFonts w:ascii="Comic Sans MS" w:hAnsi="Comic Sans MS" w:cs="Arial"/>
          <w:b/>
          <w:i/>
          <w:noProof/>
          <w:sz w:val="24"/>
          <w:szCs w:val="24"/>
        </w:rPr>
        <w:drawing>
          <wp:anchor distT="0" distB="0" distL="114300" distR="114300" simplePos="0" relativeHeight="251686912" behindDoc="1" locked="0" layoutInCell="1" allowOverlap="1" wp14:anchorId="68F9735F" wp14:editId="0626D3A5">
            <wp:simplePos x="0" y="0"/>
            <wp:positionH relativeFrom="page">
              <wp:posOffset>974090</wp:posOffset>
            </wp:positionH>
            <wp:positionV relativeFrom="paragraph">
              <wp:posOffset>199390</wp:posOffset>
            </wp:positionV>
            <wp:extent cx="1497330" cy="1123315"/>
            <wp:effectExtent l="91757" t="98743" r="99378" b="99377"/>
            <wp:wrapTight wrapText="bothSides">
              <wp:wrapPolygon edited="0">
                <wp:start x="-1424" y="23364"/>
                <wp:lineTo x="22759" y="23364"/>
                <wp:lineTo x="22759" y="-1545"/>
                <wp:lineTo x="-1424" y="-1545"/>
                <wp:lineTo x="-1424" y="2336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2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97330" cy="1123315"/>
                    </a:xfrm>
                    <a:prstGeom prst="rect">
                      <a:avLst/>
                    </a:prstGeom>
                    <a:ln w="88900" cap="sq" cmpd="thickThin">
                      <a:solidFill>
                        <a:schemeClr val="accent2"/>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Comic Sans MS" w:hAnsi="Comic Sans MS" w:cs="Arial"/>
          <w:bCs/>
          <w:iCs/>
          <w:sz w:val="24"/>
          <w:szCs w:val="24"/>
        </w:rPr>
        <w:t xml:space="preserve">      </w:t>
      </w:r>
      <w:r w:rsidR="00400689">
        <w:rPr>
          <w:rFonts w:ascii="Comic Sans MS" w:hAnsi="Comic Sans MS" w:cs="Arial"/>
          <w:bCs/>
          <w:iCs/>
          <w:sz w:val="24"/>
          <w:szCs w:val="24"/>
        </w:rPr>
        <w:t>Harry exploring shapes</w:t>
      </w:r>
    </w:p>
    <w:p w14:paraId="15CB28D7" w14:textId="3D2D03AE" w:rsidR="00955484" w:rsidRDefault="00955484" w:rsidP="00611C5F">
      <w:pPr>
        <w:jc w:val="center"/>
        <w:rPr>
          <w:rFonts w:ascii="Comic Sans MS" w:hAnsi="Comic Sans MS" w:cs="Arial"/>
          <w:b/>
          <w:i/>
          <w:sz w:val="24"/>
          <w:szCs w:val="24"/>
        </w:rPr>
      </w:pPr>
    </w:p>
    <w:p w14:paraId="6F0C01E0" w14:textId="6BF769F8" w:rsidR="00955484" w:rsidRDefault="00955484" w:rsidP="00962D32">
      <w:pPr>
        <w:jc w:val="center"/>
        <w:rPr>
          <w:rFonts w:ascii="Comic Sans MS" w:hAnsi="Comic Sans MS" w:cs="Arial"/>
          <w:bCs/>
          <w:iCs/>
          <w:sz w:val="24"/>
          <w:szCs w:val="24"/>
        </w:rPr>
      </w:pPr>
    </w:p>
    <w:p w14:paraId="6AE5E000" w14:textId="7D7589FF" w:rsidR="00962D32" w:rsidRPr="00541D75" w:rsidRDefault="00F33672" w:rsidP="00962D32">
      <w:pPr>
        <w:jc w:val="center"/>
        <w:rPr>
          <w:rFonts w:ascii="Comic Sans MS" w:hAnsi="Comic Sans MS" w:cs="Arial"/>
          <w:bCs/>
          <w:iCs/>
          <w:sz w:val="24"/>
          <w:szCs w:val="24"/>
        </w:rPr>
      </w:pPr>
      <w:r>
        <w:rPr>
          <w:rFonts w:ascii="Comic Sans MS" w:hAnsi="Comic Sans MS" w:cs="Arial"/>
          <w:bCs/>
          <w:iCs/>
          <w:sz w:val="24"/>
          <w:szCs w:val="24"/>
        </w:rPr>
        <w:t xml:space="preserve">            </w:t>
      </w:r>
      <w:r w:rsidR="00962D32">
        <w:rPr>
          <w:rFonts w:ascii="Comic Sans MS" w:hAnsi="Comic Sans MS" w:cs="Arial"/>
          <w:bCs/>
          <w:iCs/>
          <w:sz w:val="24"/>
          <w:szCs w:val="24"/>
        </w:rPr>
        <w:t>Alex’s painting</w:t>
      </w:r>
    </w:p>
    <w:p w14:paraId="0212D7F1" w14:textId="213BF985" w:rsidR="00955484" w:rsidRDefault="003164F8" w:rsidP="00611C5F">
      <w:pPr>
        <w:jc w:val="center"/>
        <w:rPr>
          <w:rFonts w:ascii="Comic Sans MS" w:hAnsi="Comic Sans MS" w:cs="Arial"/>
          <w:b/>
          <w:i/>
          <w:sz w:val="24"/>
          <w:szCs w:val="24"/>
        </w:rPr>
      </w:pPr>
      <w:r>
        <w:rPr>
          <w:rFonts w:ascii="Comic Sans MS" w:hAnsi="Comic Sans MS" w:cs="Arial"/>
          <w:b/>
          <w:i/>
          <w:noProof/>
          <w:sz w:val="24"/>
          <w:szCs w:val="24"/>
        </w:rPr>
        <w:drawing>
          <wp:anchor distT="0" distB="0" distL="114300" distR="114300" simplePos="0" relativeHeight="251685888" behindDoc="1" locked="0" layoutInCell="1" allowOverlap="1" wp14:anchorId="58056492" wp14:editId="56D34DE9">
            <wp:simplePos x="0" y="0"/>
            <wp:positionH relativeFrom="margin">
              <wp:posOffset>2514600</wp:posOffset>
            </wp:positionH>
            <wp:positionV relativeFrom="paragraph">
              <wp:posOffset>102235</wp:posOffset>
            </wp:positionV>
            <wp:extent cx="1759585" cy="1319530"/>
            <wp:effectExtent l="95250" t="95250" r="88265" b="90170"/>
            <wp:wrapTight wrapText="bothSides">
              <wp:wrapPolygon edited="0">
                <wp:start x="-1169" y="-1559"/>
                <wp:lineTo x="-1169" y="22764"/>
                <wp:lineTo x="22450" y="22764"/>
                <wp:lineTo x="22450" y="-1559"/>
                <wp:lineTo x="-1169" y="-155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585" cy="1319530"/>
                    </a:xfrm>
                    <a:prstGeom prst="rect">
                      <a:avLst/>
                    </a:prstGeom>
                    <a:ln w="88900" cap="sq" cmpd="thickThin">
                      <a:solidFill>
                        <a:schemeClr val="accent2"/>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DBFF56F" w14:textId="6E8B775E" w:rsidR="00955484" w:rsidRPr="003164F8" w:rsidRDefault="003164F8" w:rsidP="003164F8">
      <w:pPr>
        <w:rPr>
          <w:rFonts w:ascii="Comic Sans MS" w:hAnsi="Comic Sans MS" w:cs="Arial"/>
          <w:bCs/>
          <w:iCs/>
          <w:sz w:val="24"/>
          <w:szCs w:val="24"/>
        </w:rPr>
      </w:pPr>
      <w:proofErr w:type="spellStart"/>
      <w:r w:rsidRPr="003164F8">
        <w:rPr>
          <w:rFonts w:ascii="Comic Sans MS" w:hAnsi="Comic Sans MS" w:cs="Arial"/>
          <w:bCs/>
          <w:iCs/>
          <w:sz w:val="24"/>
          <w:szCs w:val="24"/>
        </w:rPr>
        <w:t>Chanuli’s</w:t>
      </w:r>
      <w:proofErr w:type="spellEnd"/>
      <w:r w:rsidRPr="003164F8">
        <w:rPr>
          <w:rFonts w:ascii="Comic Sans MS" w:hAnsi="Comic Sans MS" w:cs="Arial"/>
          <w:bCs/>
          <w:iCs/>
          <w:sz w:val="24"/>
          <w:szCs w:val="24"/>
        </w:rPr>
        <w:t xml:space="preserve"> tower</w:t>
      </w:r>
    </w:p>
    <w:p w14:paraId="03D326A6" w14:textId="64E1EDE8" w:rsidR="00DD3544" w:rsidRDefault="00DD3544" w:rsidP="00611C5F">
      <w:pPr>
        <w:jc w:val="center"/>
        <w:rPr>
          <w:rFonts w:ascii="Comic Sans MS" w:hAnsi="Comic Sans MS" w:cs="Arial"/>
          <w:b/>
          <w:i/>
          <w:sz w:val="24"/>
          <w:szCs w:val="24"/>
        </w:rPr>
      </w:pPr>
    </w:p>
    <w:p w14:paraId="31A09E81" w14:textId="4F5CA6DC" w:rsidR="00541D75" w:rsidRDefault="00541D75" w:rsidP="00611C5F">
      <w:pPr>
        <w:jc w:val="center"/>
        <w:rPr>
          <w:rFonts w:ascii="Comic Sans MS" w:hAnsi="Comic Sans MS" w:cs="Arial"/>
          <w:b/>
          <w:i/>
          <w:sz w:val="24"/>
          <w:szCs w:val="24"/>
        </w:rPr>
      </w:pPr>
    </w:p>
    <w:p w14:paraId="47D93A15" w14:textId="2DAFAFDE" w:rsidR="00DD3544" w:rsidRDefault="00DD3544" w:rsidP="00611C5F">
      <w:pPr>
        <w:jc w:val="center"/>
        <w:rPr>
          <w:rFonts w:ascii="Comic Sans MS" w:hAnsi="Comic Sans MS" w:cs="Arial"/>
          <w:b/>
          <w:i/>
          <w:sz w:val="24"/>
          <w:szCs w:val="24"/>
        </w:rPr>
      </w:pPr>
    </w:p>
    <w:p w14:paraId="07B69667" w14:textId="2868FFAE" w:rsidR="00047530" w:rsidRPr="00A539B8" w:rsidRDefault="00047530" w:rsidP="00DF23AC">
      <w:pPr>
        <w:rPr>
          <w:rFonts w:ascii="Comic Sans MS" w:hAnsi="Comic Sans MS" w:cs="Arial"/>
        </w:rPr>
      </w:pPr>
    </w:p>
    <w:p w14:paraId="78FADAFD" w14:textId="14E796DF" w:rsidR="003C0FF8" w:rsidRDefault="003C0FF8" w:rsidP="00F76B83">
      <w:pPr>
        <w:jc w:val="center"/>
        <w:rPr>
          <w:rFonts w:ascii="Comic Sans MS" w:hAnsi="Comic Sans MS" w:cs="Arial"/>
          <w:b/>
          <w:i/>
        </w:rPr>
      </w:pPr>
    </w:p>
    <w:p w14:paraId="12740488" w14:textId="0E3831AF" w:rsidR="00541D75" w:rsidRDefault="00541D75" w:rsidP="00AD285B">
      <w:pPr>
        <w:rPr>
          <w:rFonts w:ascii="Comic Sans MS" w:hAnsi="Comic Sans MS" w:cs="Arial"/>
          <w:bCs/>
          <w:iCs/>
        </w:rPr>
      </w:pPr>
    </w:p>
    <w:p w14:paraId="00E82440" w14:textId="0B21D708" w:rsidR="00541D75" w:rsidRPr="00400689" w:rsidRDefault="00400689" w:rsidP="00AD285B">
      <w:pPr>
        <w:rPr>
          <w:rFonts w:ascii="Comic Sans MS" w:hAnsi="Comic Sans MS" w:cs="Arial"/>
          <w:b/>
          <w:iCs/>
        </w:rPr>
      </w:pPr>
      <w:r w:rsidRPr="00400689">
        <w:rPr>
          <w:rFonts w:ascii="Comic Sans MS" w:hAnsi="Comic Sans MS" w:cs="Arial"/>
          <w:b/>
          <w:iCs/>
        </w:rPr>
        <w:t xml:space="preserve">And here </w:t>
      </w:r>
      <w:r w:rsidR="0075238B">
        <w:rPr>
          <w:rFonts w:ascii="Comic Sans MS" w:hAnsi="Comic Sans MS" w:cs="Arial"/>
          <w:b/>
          <w:iCs/>
        </w:rPr>
        <w:t xml:space="preserve">are </w:t>
      </w:r>
      <w:r w:rsidRPr="00400689">
        <w:rPr>
          <w:rFonts w:ascii="Comic Sans MS" w:hAnsi="Comic Sans MS" w:cs="Arial"/>
          <w:b/>
          <w:iCs/>
        </w:rPr>
        <w:t>some more pictures from children from home</w:t>
      </w:r>
    </w:p>
    <w:p w14:paraId="34BFC6A2" w14:textId="54541FF8" w:rsidR="00541D75" w:rsidRDefault="00400689" w:rsidP="00AD285B">
      <w:pPr>
        <w:rPr>
          <w:rFonts w:ascii="Comic Sans MS" w:hAnsi="Comic Sans MS" w:cs="Arial"/>
          <w:bCs/>
          <w:iCs/>
        </w:rPr>
      </w:pPr>
      <w:r>
        <w:rPr>
          <w:rFonts w:ascii="Comic Sans MS" w:hAnsi="Comic Sans MS" w:cs="Arial"/>
          <w:bCs/>
          <w:iCs/>
          <w:noProof/>
        </w:rPr>
        <w:drawing>
          <wp:anchor distT="0" distB="0" distL="114300" distR="114300" simplePos="0" relativeHeight="251682816" behindDoc="1" locked="0" layoutInCell="1" allowOverlap="1" wp14:anchorId="47754FB7" wp14:editId="5DF8EB40">
            <wp:simplePos x="0" y="0"/>
            <wp:positionH relativeFrom="column">
              <wp:posOffset>99060</wp:posOffset>
            </wp:positionH>
            <wp:positionV relativeFrom="paragraph">
              <wp:posOffset>118745</wp:posOffset>
            </wp:positionV>
            <wp:extent cx="1406525" cy="1916430"/>
            <wp:effectExtent l="95250" t="95250" r="98425" b="102870"/>
            <wp:wrapTight wrapText="bothSides">
              <wp:wrapPolygon edited="0">
                <wp:start x="-1463" y="-1074"/>
                <wp:lineTo x="-1463" y="22545"/>
                <wp:lineTo x="22819" y="22545"/>
                <wp:lineTo x="22819" y="-1074"/>
                <wp:lineTo x="-1463" y="-107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ley tower 2.jpg"/>
                    <pic:cNvPicPr/>
                  </pic:nvPicPr>
                  <pic:blipFill rotWithShape="1">
                    <a:blip r:embed="rId12" cstate="print">
                      <a:extLst>
                        <a:ext uri="{28A0092B-C50C-407E-A947-70E740481C1C}">
                          <a14:useLocalDpi xmlns:a14="http://schemas.microsoft.com/office/drawing/2010/main" val="0"/>
                        </a:ext>
                      </a:extLst>
                    </a:blip>
                    <a:srcRect l="15123" t="10563" r="6980" b="9860"/>
                    <a:stretch/>
                  </pic:blipFill>
                  <pic:spPr bwMode="auto">
                    <a:xfrm>
                      <a:off x="0" y="0"/>
                      <a:ext cx="1406525" cy="1916430"/>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BE951" w14:textId="27E58E82" w:rsidR="00541D75" w:rsidRDefault="00541D75" w:rsidP="00AD285B">
      <w:pPr>
        <w:rPr>
          <w:rFonts w:ascii="Comic Sans MS" w:hAnsi="Comic Sans MS" w:cs="Arial"/>
          <w:bCs/>
          <w:iCs/>
        </w:rPr>
      </w:pPr>
      <w:r>
        <w:rPr>
          <w:rFonts w:ascii="Comic Sans MS" w:hAnsi="Comic Sans MS" w:cs="Arial"/>
          <w:bCs/>
          <w:iCs/>
        </w:rPr>
        <w:t xml:space="preserve">  </w:t>
      </w:r>
      <w:r w:rsidR="00400689">
        <w:rPr>
          <w:rFonts w:ascii="Comic Sans MS" w:hAnsi="Comic Sans MS" w:cs="Arial"/>
          <w:bCs/>
          <w:iCs/>
        </w:rPr>
        <w:t>Finley building with Lego</w:t>
      </w:r>
    </w:p>
    <w:p w14:paraId="0D4A145C" w14:textId="4445C36C" w:rsidR="00541D75" w:rsidRDefault="00541D75" w:rsidP="00AD285B">
      <w:pPr>
        <w:rPr>
          <w:rFonts w:ascii="Comic Sans MS" w:hAnsi="Comic Sans MS" w:cs="Arial"/>
          <w:bCs/>
          <w:iCs/>
        </w:rPr>
      </w:pPr>
    </w:p>
    <w:p w14:paraId="7006F37F" w14:textId="6239A2CB" w:rsidR="00541D75" w:rsidRDefault="00541D75" w:rsidP="00AD285B">
      <w:pPr>
        <w:rPr>
          <w:rFonts w:ascii="Comic Sans MS" w:hAnsi="Comic Sans MS" w:cs="Arial"/>
          <w:bCs/>
          <w:iCs/>
        </w:rPr>
      </w:pPr>
    </w:p>
    <w:p w14:paraId="1A7811FA" w14:textId="677725C7" w:rsidR="00541D75" w:rsidRDefault="00541D75" w:rsidP="00AD285B">
      <w:pPr>
        <w:rPr>
          <w:rFonts w:ascii="Comic Sans MS" w:hAnsi="Comic Sans MS" w:cs="Arial"/>
          <w:bCs/>
          <w:iCs/>
        </w:rPr>
      </w:pPr>
    </w:p>
    <w:p w14:paraId="0B656484" w14:textId="7DD499B8" w:rsidR="00541D75" w:rsidRDefault="00541D75" w:rsidP="00AD285B">
      <w:pPr>
        <w:rPr>
          <w:rFonts w:ascii="Comic Sans MS" w:hAnsi="Comic Sans MS" w:cs="Arial"/>
          <w:bCs/>
          <w:iCs/>
        </w:rPr>
      </w:pPr>
    </w:p>
    <w:p w14:paraId="32D4D28A" w14:textId="72CA0D6E" w:rsidR="00541D75" w:rsidRDefault="0075238B" w:rsidP="00AD285B">
      <w:pPr>
        <w:rPr>
          <w:rFonts w:ascii="Comic Sans MS" w:hAnsi="Comic Sans MS" w:cs="Arial"/>
          <w:bCs/>
          <w:iCs/>
        </w:rPr>
      </w:pPr>
      <w:r>
        <w:rPr>
          <w:rFonts w:ascii="Comic Sans MS" w:hAnsi="Comic Sans MS" w:cs="Arial"/>
          <w:bCs/>
          <w:iCs/>
          <w:noProof/>
        </w:rPr>
        <w:drawing>
          <wp:anchor distT="0" distB="0" distL="114300" distR="114300" simplePos="0" relativeHeight="251683840" behindDoc="1" locked="0" layoutInCell="1" allowOverlap="1" wp14:anchorId="6BEF6F94" wp14:editId="539C8785">
            <wp:simplePos x="0" y="0"/>
            <wp:positionH relativeFrom="margin">
              <wp:posOffset>2727960</wp:posOffset>
            </wp:positionH>
            <wp:positionV relativeFrom="paragraph">
              <wp:posOffset>271145</wp:posOffset>
            </wp:positionV>
            <wp:extent cx="1564640" cy="1682115"/>
            <wp:effectExtent l="76200" t="76200" r="130810" b="127635"/>
            <wp:wrapTight wrapText="bothSides">
              <wp:wrapPolygon edited="0">
                <wp:start x="-526" y="-978"/>
                <wp:lineTo x="-1052" y="-734"/>
                <wp:lineTo x="-1052" y="22016"/>
                <wp:lineTo x="-526" y="22994"/>
                <wp:lineTo x="22617" y="22994"/>
                <wp:lineTo x="22617" y="22750"/>
                <wp:lineTo x="23143" y="19080"/>
                <wp:lineTo x="23143" y="3180"/>
                <wp:lineTo x="22617" y="-489"/>
                <wp:lineTo x="22617" y="-978"/>
                <wp:lineTo x="-526" y="-97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u garl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640" cy="168211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D3385C2" w14:textId="13F57685" w:rsidR="00541D75" w:rsidRDefault="00541D75" w:rsidP="00AD285B">
      <w:pPr>
        <w:rPr>
          <w:rFonts w:ascii="Comic Sans MS" w:hAnsi="Comic Sans MS" w:cs="Arial"/>
          <w:bCs/>
          <w:iCs/>
        </w:rPr>
      </w:pPr>
    </w:p>
    <w:p w14:paraId="22685EDA" w14:textId="15EDD534" w:rsidR="00541D75" w:rsidRDefault="00541D75" w:rsidP="00AD285B">
      <w:pPr>
        <w:rPr>
          <w:rFonts w:ascii="Comic Sans MS" w:hAnsi="Comic Sans MS" w:cs="Arial"/>
          <w:bCs/>
          <w:iCs/>
        </w:rPr>
      </w:pPr>
    </w:p>
    <w:p w14:paraId="0022D0FE" w14:textId="6D8FB76C" w:rsidR="00541D75" w:rsidRDefault="00400689" w:rsidP="00AD285B">
      <w:pPr>
        <w:rPr>
          <w:rFonts w:ascii="Comic Sans MS" w:hAnsi="Comic Sans MS" w:cs="Arial"/>
          <w:bCs/>
          <w:iCs/>
        </w:rPr>
      </w:pPr>
      <w:r>
        <w:rPr>
          <w:rFonts w:ascii="Comic Sans MS" w:hAnsi="Comic Sans MS" w:cs="Arial"/>
          <w:bCs/>
          <w:iCs/>
        </w:rPr>
        <w:t xml:space="preserve">         </w:t>
      </w:r>
      <w:r w:rsidR="0075238B">
        <w:rPr>
          <w:rFonts w:ascii="Comic Sans MS" w:hAnsi="Comic Sans MS" w:cs="Arial"/>
          <w:bCs/>
          <w:iCs/>
        </w:rPr>
        <w:t xml:space="preserve">          </w:t>
      </w:r>
      <w:r>
        <w:rPr>
          <w:rFonts w:ascii="Comic Sans MS" w:hAnsi="Comic Sans MS" w:cs="Arial"/>
          <w:bCs/>
          <w:iCs/>
        </w:rPr>
        <w:t xml:space="preserve"> </w:t>
      </w:r>
      <w:r w:rsidR="00541D75">
        <w:rPr>
          <w:rFonts w:ascii="Comic Sans MS" w:hAnsi="Comic Sans MS" w:cs="Arial"/>
          <w:bCs/>
          <w:iCs/>
        </w:rPr>
        <w:t>Roseann</w:t>
      </w:r>
      <w:r>
        <w:rPr>
          <w:rFonts w:ascii="Comic Sans MS" w:hAnsi="Comic Sans MS" w:cs="Arial"/>
          <w:bCs/>
          <w:iCs/>
        </w:rPr>
        <w:t xml:space="preserve"> growing garlic</w:t>
      </w:r>
    </w:p>
    <w:p w14:paraId="03BCA693" w14:textId="1DBAC2B5" w:rsidR="00541D75" w:rsidRDefault="00541D75" w:rsidP="00AD285B">
      <w:pPr>
        <w:rPr>
          <w:rFonts w:ascii="Comic Sans MS" w:hAnsi="Comic Sans MS" w:cs="Arial"/>
          <w:bCs/>
          <w:iCs/>
        </w:rPr>
      </w:pPr>
    </w:p>
    <w:p w14:paraId="2ED508BF" w14:textId="548521DA" w:rsidR="00541D75" w:rsidRDefault="00541D75" w:rsidP="00AD285B">
      <w:pPr>
        <w:rPr>
          <w:rFonts w:ascii="Comic Sans MS" w:hAnsi="Comic Sans MS" w:cs="Arial"/>
          <w:bCs/>
          <w:iCs/>
        </w:rPr>
      </w:pPr>
    </w:p>
    <w:p w14:paraId="24170D74" w14:textId="4D8980BB" w:rsidR="00541D75" w:rsidRDefault="00541D75" w:rsidP="00AD285B">
      <w:pPr>
        <w:rPr>
          <w:rFonts w:ascii="Comic Sans MS" w:hAnsi="Comic Sans MS" w:cs="Arial"/>
          <w:bCs/>
          <w:iCs/>
        </w:rPr>
      </w:pPr>
    </w:p>
    <w:p w14:paraId="0B1693AE" w14:textId="0D7CDB6D" w:rsidR="00400689" w:rsidRDefault="00400689" w:rsidP="00AD285B">
      <w:pPr>
        <w:rPr>
          <w:rFonts w:ascii="Comic Sans MS" w:hAnsi="Comic Sans MS" w:cs="Arial"/>
          <w:bCs/>
          <w:iCs/>
        </w:rPr>
      </w:pPr>
    </w:p>
    <w:p w14:paraId="46012930" w14:textId="6B2E0BCA" w:rsidR="00400689" w:rsidRDefault="005404EE" w:rsidP="00AD285B">
      <w:pPr>
        <w:rPr>
          <w:rFonts w:ascii="Comic Sans MS" w:hAnsi="Comic Sans MS" w:cs="Arial"/>
          <w:bCs/>
          <w:iCs/>
        </w:rPr>
      </w:pPr>
      <w:r>
        <w:rPr>
          <w:rFonts w:ascii="Comic Sans MS" w:hAnsi="Comic Sans MS" w:cs="Arial"/>
          <w:bCs/>
          <w:iCs/>
          <w:noProof/>
        </w:rPr>
        <w:drawing>
          <wp:anchor distT="0" distB="0" distL="114300" distR="114300" simplePos="0" relativeHeight="251684864" behindDoc="1" locked="0" layoutInCell="1" allowOverlap="1" wp14:anchorId="7E37977F" wp14:editId="44493A91">
            <wp:simplePos x="0" y="0"/>
            <wp:positionH relativeFrom="margin">
              <wp:posOffset>1381125</wp:posOffset>
            </wp:positionH>
            <wp:positionV relativeFrom="paragraph">
              <wp:posOffset>226060</wp:posOffset>
            </wp:positionV>
            <wp:extent cx="1679575" cy="1259205"/>
            <wp:effectExtent l="95885" t="94615" r="92710" b="92710"/>
            <wp:wrapTight wrapText="bothSides">
              <wp:wrapPolygon edited="0">
                <wp:start x="-1217" y="23245"/>
                <wp:lineTo x="22547" y="23245"/>
                <wp:lineTo x="22547" y="-1264"/>
                <wp:lineTo x="-1217" y="-1264"/>
                <wp:lineTo x="-1217" y="232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fani plants.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79575" cy="1259205"/>
                    </a:xfrm>
                    <a:prstGeom prst="rect">
                      <a:avLst/>
                    </a:prstGeom>
                    <a:ln w="88900" cap="sq" cmpd="thickThin">
                      <a:solidFill>
                        <a:schemeClr val="accent2"/>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315F223" w14:textId="3085E808" w:rsidR="00400689" w:rsidRDefault="00400689" w:rsidP="00AD285B">
      <w:pPr>
        <w:rPr>
          <w:rFonts w:ascii="Comic Sans MS" w:hAnsi="Comic Sans MS" w:cs="Arial"/>
          <w:bCs/>
          <w:iCs/>
        </w:rPr>
      </w:pPr>
    </w:p>
    <w:p w14:paraId="7C0A3C3D" w14:textId="0A76F8D9" w:rsidR="00541D75" w:rsidRDefault="00F33672" w:rsidP="00AD285B">
      <w:pPr>
        <w:rPr>
          <w:rFonts w:ascii="Comic Sans MS" w:hAnsi="Comic Sans MS" w:cs="Arial"/>
          <w:bCs/>
          <w:iCs/>
        </w:rPr>
      </w:pPr>
      <w:r>
        <w:rPr>
          <w:rFonts w:ascii="Comic Sans MS" w:hAnsi="Comic Sans MS" w:cs="Arial"/>
          <w:bCs/>
          <w:iCs/>
        </w:rPr>
        <w:t xml:space="preserve">      </w:t>
      </w:r>
      <w:r w:rsidR="005404EE">
        <w:rPr>
          <w:rFonts w:ascii="Comic Sans MS" w:hAnsi="Comic Sans MS" w:cs="Arial"/>
          <w:bCs/>
          <w:iCs/>
        </w:rPr>
        <w:t>Estefani’s</w:t>
      </w:r>
      <w:r w:rsidR="00541D75">
        <w:rPr>
          <w:rFonts w:ascii="Comic Sans MS" w:hAnsi="Comic Sans MS" w:cs="Arial"/>
          <w:bCs/>
          <w:iCs/>
        </w:rPr>
        <w:t xml:space="preserve"> </w:t>
      </w:r>
      <w:r w:rsidR="005404EE">
        <w:rPr>
          <w:rFonts w:ascii="Comic Sans MS" w:hAnsi="Comic Sans MS" w:cs="Arial"/>
          <w:bCs/>
          <w:iCs/>
        </w:rPr>
        <w:t>plant</w:t>
      </w:r>
    </w:p>
    <w:p w14:paraId="6E29DBB1" w14:textId="3F89E316" w:rsidR="00541D75" w:rsidRDefault="00541D75" w:rsidP="00AD285B">
      <w:pPr>
        <w:rPr>
          <w:rFonts w:ascii="Comic Sans MS" w:hAnsi="Comic Sans MS" w:cs="Arial"/>
          <w:bCs/>
          <w:iCs/>
        </w:rPr>
      </w:pPr>
    </w:p>
    <w:p w14:paraId="1C42DD35" w14:textId="55C69C96" w:rsidR="00541D75" w:rsidRDefault="00541D75" w:rsidP="00AD285B">
      <w:pPr>
        <w:rPr>
          <w:rFonts w:ascii="Comic Sans MS" w:hAnsi="Comic Sans MS" w:cs="Arial"/>
          <w:bCs/>
          <w:iCs/>
        </w:rPr>
      </w:pPr>
    </w:p>
    <w:p w14:paraId="75ED6AF8" w14:textId="76D43B9B" w:rsidR="00541D75" w:rsidRDefault="00541D75" w:rsidP="00AD285B">
      <w:pPr>
        <w:rPr>
          <w:rFonts w:ascii="Comic Sans MS" w:hAnsi="Comic Sans MS" w:cs="Arial"/>
          <w:bCs/>
          <w:iCs/>
        </w:rPr>
      </w:pPr>
    </w:p>
    <w:p w14:paraId="61A82341" w14:textId="77777777" w:rsidR="00541D75" w:rsidRDefault="00541D75" w:rsidP="00AD285B">
      <w:pPr>
        <w:rPr>
          <w:rFonts w:ascii="Comic Sans MS" w:hAnsi="Comic Sans MS" w:cs="Arial"/>
          <w:bCs/>
          <w:iCs/>
        </w:rPr>
      </w:pPr>
    </w:p>
    <w:p w14:paraId="3DE16CE7" w14:textId="1B38A335" w:rsidR="00541D75" w:rsidRDefault="00541D75" w:rsidP="00AD285B">
      <w:pPr>
        <w:rPr>
          <w:rFonts w:ascii="Comic Sans MS" w:hAnsi="Comic Sans MS" w:cs="Arial"/>
          <w:bCs/>
          <w:iCs/>
        </w:rPr>
      </w:pPr>
    </w:p>
    <w:p w14:paraId="66D9ED8F" w14:textId="20F817F7" w:rsidR="00400689" w:rsidRDefault="00962D32" w:rsidP="00AD285B">
      <w:pPr>
        <w:rPr>
          <w:rFonts w:ascii="Comic Sans MS" w:hAnsi="Comic Sans MS" w:cs="Arial"/>
          <w:bCs/>
          <w:iCs/>
        </w:rPr>
      </w:pPr>
      <w:r>
        <w:rPr>
          <w:noProof/>
          <w:lang w:eastAsia="en-GB"/>
        </w:rPr>
        <w:lastRenderedPageBreak/>
        <w:drawing>
          <wp:anchor distT="0" distB="0" distL="114300" distR="114300" simplePos="0" relativeHeight="251679744" behindDoc="1" locked="0" layoutInCell="1" allowOverlap="1" wp14:anchorId="23731201" wp14:editId="68BC1E58">
            <wp:simplePos x="0" y="0"/>
            <wp:positionH relativeFrom="margin">
              <wp:align>center</wp:align>
            </wp:positionH>
            <wp:positionV relativeFrom="paragraph">
              <wp:posOffset>45085</wp:posOffset>
            </wp:positionV>
            <wp:extent cx="793750" cy="602390"/>
            <wp:effectExtent l="38100" t="38100" r="44450" b="45720"/>
            <wp:wrapTight wrapText="bothSides">
              <wp:wrapPolygon edited="0">
                <wp:start x="-1037" y="-1367"/>
                <wp:lineTo x="-1037" y="22557"/>
                <wp:lineTo x="22291" y="22557"/>
                <wp:lineTo x="22291" y="-1367"/>
                <wp:lineTo x="-1037" y="-1367"/>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3750" cy="602390"/>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1A4DF35F" w14:textId="173DE093" w:rsidR="00541D75" w:rsidRDefault="00541D75" w:rsidP="00AD285B">
      <w:pPr>
        <w:rPr>
          <w:rFonts w:ascii="Comic Sans MS" w:hAnsi="Comic Sans MS" w:cs="Arial"/>
          <w:bCs/>
          <w:iCs/>
        </w:rPr>
      </w:pPr>
    </w:p>
    <w:p w14:paraId="5209FBC6" w14:textId="640CBF7B" w:rsidR="00962D32" w:rsidRDefault="00962D32" w:rsidP="00AD285B">
      <w:pPr>
        <w:rPr>
          <w:rFonts w:ascii="Comic Sans MS" w:hAnsi="Comic Sans MS" w:cs="Arial"/>
          <w:bCs/>
          <w:iCs/>
        </w:rPr>
      </w:pPr>
    </w:p>
    <w:p w14:paraId="581AC8BE" w14:textId="77777777" w:rsidR="00962D32" w:rsidRDefault="00962D32" w:rsidP="00AD285B">
      <w:pPr>
        <w:rPr>
          <w:rFonts w:ascii="Comic Sans MS" w:hAnsi="Comic Sans MS" w:cs="Arial"/>
          <w:bCs/>
          <w:iCs/>
        </w:rPr>
      </w:pPr>
    </w:p>
    <w:p w14:paraId="338D964C" w14:textId="2408C165" w:rsidR="00DF23AC" w:rsidRDefault="00AD285B" w:rsidP="00AD285B">
      <w:pPr>
        <w:rPr>
          <w:rFonts w:ascii="Comic Sans MS" w:hAnsi="Comic Sans MS" w:cs="Arial"/>
          <w:bCs/>
          <w:iCs/>
        </w:rPr>
      </w:pPr>
      <w:r w:rsidRPr="00A15C4F">
        <w:rPr>
          <w:rFonts w:ascii="Comic Sans MS" w:hAnsi="Comic Sans MS" w:cs="Arial"/>
          <w:bCs/>
          <w:iCs/>
        </w:rPr>
        <w:t>Dear Parents,</w:t>
      </w:r>
    </w:p>
    <w:p w14:paraId="7EEFF5C9" w14:textId="32FF5031" w:rsidR="00985557" w:rsidRDefault="00985557" w:rsidP="00AD285B">
      <w:pPr>
        <w:rPr>
          <w:rFonts w:ascii="Comic Sans MS" w:hAnsi="Comic Sans MS" w:cs="Arial"/>
          <w:bCs/>
          <w:iCs/>
        </w:rPr>
      </w:pPr>
      <w:r>
        <w:rPr>
          <w:rFonts w:ascii="Comic Sans MS" w:hAnsi="Comic Sans MS" w:cs="Arial"/>
          <w:bCs/>
          <w:iCs/>
        </w:rPr>
        <w:t>I trust that you are all keeping well!</w:t>
      </w:r>
    </w:p>
    <w:p w14:paraId="1B8C165A" w14:textId="2E78D2F2" w:rsidR="00985557" w:rsidRDefault="00985557" w:rsidP="00AD285B">
      <w:pPr>
        <w:rPr>
          <w:rFonts w:ascii="Comic Sans MS" w:hAnsi="Comic Sans MS" w:cs="Arial"/>
          <w:bCs/>
          <w:iCs/>
        </w:rPr>
      </w:pPr>
      <w:r>
        <w:rPr>
          <w:rFonts w:ascii="Comic Sans MS" w:hAnsi="Comic Sans MS" w:cs="Arial"/>
          <w:bCs/>
          <w:iCs/>
        </w:rPr>
        <w:t xml:space="preserve">We are now in our 3rd week and fast approaching the summer holidays. After such a long time of forced closure it felt good to be back. Unfortunately, the virus situation has still not dramatically changed so we only have few children attending both morning and afternoon session. </w:t>
      </w:r>
    </w:p>
    <w:p w14:paraId="1267744D" w14:textId="07C7FE2D" w:rsidR="00962D32" w:rsidRDefault="00985557" w:rsidP="00AD285B">
      <w:pPr>
        <w:rPr>
          <w:rFonts w:ascii="Comic Sans MS" w:hAnsi="Comic Sans MS" w:cs="Arial"/>
          <w:bCs/>
          <w:iCs/>
        </w:rPr>
      </w:pPr>
      <w:r>
        <w:rPr>
          <w:rFonts w:ascii="Comic Sans MS" w:hAnsi="Comic Sans MS" w:cs="Arial"/>
          <w:bCs/>
          <w:iCs/>
        </w:rPr>
        <w:t>All of the children who have returned appear to be doing well and I can assure parents that it is as</w:t>
      </w:r>
      <w:r w:rsidR="00F42B99">
        <w:rPr>
          <w:rFonts w:ascii="Comic Sans MS" w:hAnsi="Comic Sans MS" w:cs="Arial"/>
          <w:bCs/>
          <w:iCs/>
        </w:rPr>
        <w:t xml:space="preserve"> bustling </w:t>
      </w:r>
      <w:r>
        <w:rPr>
          <w:rFonts w:ascii="Comic Sans MS" w:hAnsi="Comic Sans MS" w:cs="Arial"/>
          <w:bCs/>
          <w:iCs/>
        </w:rPr>
        <w:t xml:space="preserve">as ever. Much of </w:t>
      </w:r>
      <w:r w:rsidR="00962D32">
        <w:rPr>
          <w:rFonts w:ascii="Comic Sans MS" w:hAnsi="Comic Sans MS" w:cs="Arial"/>
          <w:bCs/>
          <w:iCs/>
        </w:rPr>
        <w:t xml:space="preserve">the </w:t>
      </w:r>
      <w:r>
        <w:rPr>
          <w:rFonts w:ascii="Comic Sans MS" w:hAnsi="Comic Sans MS" w:cs="Arial"/>
          <w:bCs/>
          <w:iCs/>
        </w:rPr>
        <w:t xml:space="preserve">first weeks were spent learning about Covid-19, social distancing and increased hygiene measures. </w:t>
      </w:r>
      <w:r w:rsidR="00F42B99">
        <w:rPr>
          <w:rFonts w:ascii="Comic Sans MS" w:hAnsi="Comic Sans MS" w:cs="Arial"/>
          <w:bCs/>
          <w:iCs/>
        </w:rPr>
        <w:t xml:space="preserve">We work with 3 team members and strict hygiene routines are performed throughout the day. </w:t>
      </w:r>
      <w:r>
        <w:rPr>
          <w:rFonts w:ascii="Comic Sans MS" w:hAnsi="Comic Sans MS" w:cs="Arial"/>
          <w:bCs/>
          <w:iCs/>
        </w:rPr>
        <w:t xml:space="preserve">The children have adapted well and are taking the new situation in their stride. Yes, we do have less resources available and children do notice these things. However, as they are very resourceful, they have now resorted to making up games very quickly. We spent as much time as possible outside. Unfortunately, due to recent heavy and prolonged downfalls, it has made it </w:t>
      </w:r>
      <w:r w:rsidR="00DA6286">
        <w:rPr>
          <w:rFonts w:ascii="Comic Sans MS" w:hAnsi="Comic Sans MS" w:cs="Arial"/>
          <w:bCs/>
          <w:iCs/>
        </w:rPr>
        <w:t xml:space="preserve">near </w:t>
      </w:r>
      <w:r>
        <w:rPr>
          <w:rFonts w:ascii="Comic Sans MS" w:hAnsi="Comic Sans MS" w:cs="Arial"/>
          <w:bCs/>
          <w:iCs/>
        </w:rPr>
        <w:t>impossible to consider taking in more children as our rooms are not designed for easy social distancing.</w:t>
      </w:r>
      <w:r w:rsidR="00912B37">
        <w:rPr>
          <w:rFonts w:ascii="Comic Sans MS" w:hAnsi="Comic Sans MS" w:cs="Arial"/>
          <w:bCs/>
          <w:iCs/>
        </w:rPr>
        <w:t xml:space="preserve"> </w:t>
      </w:r>
    </w:p>
    <w:p w14:paraId="4A5F562E" w14:textId="2FCE91B9" w:rsidR="00DA6286" w:rsidRDefault="00DA6286" w:rsidP="00AD285B">
      <w:pPr>
        <w:rPr>
          <w:rFonts w:ascii="Comic Sans MS" w:hAnsi="Comic Sans MS" w:cs="Arial"/>
          <w:bCs/>
          <w:iCs/>
        </w:rPr>
      </w:pPr>
      <w:r>
        <w:rPr>
          <w:rFonts w:ascii="Comic Sans MS" w:hAnsi="Comic Sans MS" w:cs="Arial"/>
          <w:bCs/>
          <w:iCs/>
        </w:rPr>
        <w:t>If you wish for your child to return</w:t>
      </w:r>
      <w:r w:rsidR="0075238B">
        <w:rPr>
          <w:rFonts w:ascii="Comic Sans MS" w:hAnsi="Comic Sans MS" w:cs="Arial"/>
          <w:bCs/>
          <w:iCs/>
        </w:rPr>
        <w:t xml:space="preserve"> due to work reasons</w:t>
      </w:r>
      <w:r>
        <w:rPr>
          <w:rFonts w:ascii="Comic Sans MS" w:hAnsi="Comic Sans MS" w:cs="Arial"/>
          <w:bCs/>
          <w:iCs/>
        </w:rPr>
        <w:t xml:space="preserve">, we will need a week’s notice and </w:t>
      </w:r>
      <w:r w:rsidR="00912B37">
        <w:rPr>
          <w:rFonts w:ascii="Comic Sans MS" w:hAnsi="Comic Sans MS" w:cs="Arial"/>
          <w:bCs/>
          <w:iCs/>
        </w:rPr>
        <w:t xml:space="preserve">I </w:t>
      </w:r>
      <w:r>
        <w:rPr>
          <w:rFonts w:ascii="Comic Sans MS" w:hAnsi="Comic Sans MS" w:cs="Arial"/>
          <w:bCs/>
          <w:iCs/>
        </w:rPr>
        <w:t>will look at it on a case by case basis. No firm promises can be made.</w:t>
      </w:r>
    </w:p>
    <w:p w14:paraId="0AD66186" w14:textId="6A7594D3" w:rsidR="00DA6286" w:rsidRDefault="00DA6286" w:rsidP="00AD285B">
      <w:pPr>
        <w:rPr>
          <w:rFonts w:ascii="Comic Sans MS" w:hAnsi="Comic Sans MS" w:cs="Arial"/>
          <w:bCs/>
          <w:iCs/>
        </w:rPr>
      </w:pPr>
      <w:r>
        <w:rPr>
          <w:rFonts w:ascii="Comic Sans MS" w:hAnsi="Comic Sans MS" w:cs="Arial"/>
          <w:bCs/>
          <w:iCs/>
        </w:rPr>
        <w:t xml:space="preserve">I would like to thank all parents who have already paid their contribution of £12.50. As you can imagine our income is drastically reduced with </w:t>
      </w:r>
      <w:r w:rsidR="00A47C8E">
        <w:rPr>
          <w:rFonts w:ascii="Comic Sans MS" w:hAnsi="Comic Sans MS" w:cs="Arial"/>
          <w:bCs/>
          <w:iCs/>
        </w:rPr>
        <w:t>barely any</w:t>
      </w:r>
      <w:r>
        <w:rPr>
          <w:rFonts w:ascii="Comic Sans MS" w:hAnsi="Comic Sans MS" w:cs="Arial"/>
          <w:bCs/>
          <w:iCs/>
        </w:rPr>
        <w:t xml:space="preserve"> fee paying parents and fundraising events</w:t>
      </w:r>
      <w:r w:rsidR="00A47C8E">
        <w:rPr>
          <w:rFonts w:ascii="Comic Sans MS" w:hAnsi="Comic Sans MS" w:cs="Arial"/>
          <w:bCs/>
          <w:iCs/>
        </w:rPr>
        <w:t xml:space="preserve"> this term</w:t>
      </w:r>
      <w:r>
        <w:rPr>
          <w:rFonts w:ascii="Comic Sans MS" w:hAnsi="Comic Sans MS" w:cs="Arial"/>
          <w:bCs/>
          <w:iCs/>
        </w:rPr>
        <w:t xml:space="preserve"> to help with additional expenses</w:t>
      </w:r>
      <w:r w:rsidR="00962D32">
        <w:rPr>
          <w:rFonts w:ascii="Comic Sans MS" w:hAnsi="Comic Sans MS" w:cs="Arial"/>
          <w:bCs/>
          <w:iCs/>
        </w:rPr>
        <w:t>.</w:t>
      </w:r>
      <w:r>
        <w:rPr>
          <w:rFonts w:ascii="Comic Sans MS" w:hAnsi="Comic Sans MS" w:cs="Arial"/>
          <w:bCs/>
          <w:iCs/>
        </w:rPr>
        <w:t xml:space="preserve"> We received a generous and anonymous donation of £50 and are very grateful for this.</w:t>
      </w:r>
      <w:r w:rsidR="00A47C8E">
        <w:rPr>
          <w:rFonts w:ascii="Comic Sans MS" w:hAnsi="Comic Sans MS" w:cs="Arial"/>
          <w:bCs/>
          <w:iCs/>
        </w:rPr>
        <w:sym w:font="Wingdings" w:char="F04A"/>
      </w:r>
      <w:r w:rsidR="00A47C8E">
        <w:rPr>
          <w:rFonts w:ascii="Comic Sans MS" w:hAnsi="Comic Sans MS" w:cs="Arial"/>
          <w:bCs/>
          <w:iCs/>
        </w:rPr>
        <w:sym w:font="Wingdings" w:char="F04A"/>
      </w:r>
      <w:r>
        <w:rPr>
          <w:rFonts w:ascii="Comic Sans MS" w:hAnsi="Comic Sans MS" w:cs="Arial"/>
          <w:bCs/>
          <w:iCs/>
        </w:rPr>
        <w:t xml:space="preserve"> It will be put towards a new rug for register time. </w:t>
      </w:r>
    </w:p>
    <w:p w14:paraId="137C0655" w14:textId="0A1317AD" w:rsidR="000E256F" w:rsidRDefault="000E256F" w:rsidP="00AD285B">
      <w:pPr>
        <w:rPr>
          <w:rFonts w:ascii="Comic Sans MS" w:hAnsi="Comic Sans MS" w:cs="Arial"/>
          <w:bCs/>
          <w:iCs/>
        </w:rPr>
      </w:pPr>
      <w:r>
        <w:rPr>
          <w:rFonts w:ascii="Comic Sans MS" w:hAnsi="Comic Sans MS" w:cs="Arial"/>
          <w:bCs/>
          <w:iCs/>
        </w:rPr>
        <w:t>There will be one more newsletter</w:t>
      </w:r>
      <w:r w:rsidR="00912B37">
        <w:rPr>
          <w:rFonts w:ascii="Comic Sans MS" w:hAnsi="Comic Sans MS" w:cs="Arial"/>
          <w:bCs/>
          <w:iCs/>
        </w:rPr>
        <w:t xml:space="preserve"> and I hope that we will have more positive news about social distancing and the virus in general. </w:t>
      </w:r>
    </w:p>
    <w:p w14:paraId="197FF867" w14:textId="01A85F50" w:rsidR="00912B37" w:rsidRDefault="00912B37" w:rsidP="00AD285B">
      <w:pPr>
        <w:rPr>
          <w:rFonts w:ascii="Comic Sans MS" w:hAnsi="Comic Sans MS" w:cs="Arial"/>
          <w:bCs/>
          <w:iCs/>
        </w:rPr>
      </w:pPr>
      <w:r>
        <w:rPr>
          <w:rFonts w:ascii="Comic Sans MS" w:hAnsi="Comic Sans MS" w:cs="Arial"/>
          <w:bCs/>
          <w:iCs/>
        </w:rPr>
        <w:t xml:space="preserve">Please note that our last day </w:t>
      </w:r>
      <w:r w:rsidR="00C35C14">
        <w:rPr>
          <w:rFonts w:ascii="Comic Sans MS" w:hAnsi="Comic Sans MS" w:cs="Arial"/>
          <w:bCs/>
          <w:iCs/>
        </w:rPr>
        <w:t xml:space="preserve">of term </w:t>
      </w:r>
      <w:r>
        <w:rPr>
          <w:rFonts w:ascii="Comic Sans MS" w:hAnsi="Comic Sans MS" w:cs="Arial"/>
          <w:bCs/>
          <w:iCs/>
        </w:rPr>
        <w:t xml:space="preserve">is 17th July </w:t>
      </w:r>
      <w:r w:rsidR="00F42B99">
        <w:rPr>
          <w:rFonts w:ascii="Comic Sans MS" w:hAnsi="Comic Sans MS" w:cs="Arial"/>
          <w:bCs/>
          <w:iCs/>
        </w:rPr>
        <w:t xml:space="preserve">finishing </w:t>
      </w:r>
      <w:r>
        <w:rPr>
          <w:rFonts w:ascii="Comic Sans MS" w:hAnsi="Comic Sans MS" w:cs="Arial"/>
          <w:bCs/>
          <w:iCs/>
        </w:rPr>
        <w:t>at 2pm.</w:t>
      </w:r>
    </w:p>
    <w:p w14:paraId="1311126F" w14:textId="1772F7EF" w:rsidR="00912B37" w:rsidRDefault="00912B37" w:rsidP="00AD285B">
      <w:pPr>
        <w:rPr>
          <w:rFonts w:ascii="Comic Sans MS" w:hAnsi="Comic Sans MS" w:cs="Arial"/>
          <w:bCs/>
          <w:iCs/>
        </w:rPr>
      </w:pPr>
      <w:r>
        <w:rPr>
          <w:rFonts w:ascii="Comic Sans MS" w:hAnsi="Comic Sans MS" w:cs="Arial"/>
          <w:bCs/>
          <w:iCs/>
        </w:rPr>
        <w:t>Thank you</w:t>
      </w:r>
      <w:r w:rsidR="00C35C14">
        <w:rPr>
          <w:rFonts w:ascii="Comic Sans MS" w:hAnsi="Comic Sans MS" w:cs="Arial"/>
          <w:bCs/>
          <w:iCs/>
        </w:rPr>
        <w:t xml:space="preserve"> </w:t>
      </w:r>
      <w:r>
        <w:rPr>
          <w:rFonts w:ascii="Comic Sans MS" w:hAnsi="Comic Sans MS" w:cs="Arial"/>
          <w:bCs/>
          <w:iCs/>
        </w:rPr>
        <w:t>for reading our news.</w:t>
      </w:r>
    </w:p>
    <w:p w14:paraId="34E1105D" w14:textId="1CE26F23" w:rsidR="00912B37" w:rsidRDefault="00912B37" w:rsidP="00AD285B">
      <w:pPr>
        <w:rPr>
          <w:rFonts w:ascii="Comic Sans MS" w:hAnsi="Comic Sans MS" w:cs="Arial"/>
          <w:bCs/>
          <w:iCs/>
        </w:rPr>
      </w:pPr>
      <w:r>
        <w:rPr>
          <w:rFonts w:ascii="Comic Sans MS" w:hAnsi="Comic Sans MS" w:cs="Arial"/>
          <w:bCs/>
          <w:iCs/>
        </w:rPr>
        <w:t>Bettina Campion</w:t>
      </w:r>
    </w:p>
    <w:p w14:paraId="431953CA" w14:textId="3DB0494B" w:rsidR="00912B37" w:rsidRDefault="00912B37" w:rsidP="00AD285B">
      <w:pPr>
        <w:rPr>
          <w:rFonts w:ascii="Comic Sans MS" w:hAnsi="Comic Sans MS" w:cs="Arial"/>
          <w:bCs/>
          <w:iCs/>
        </w:rPr>
      </w:pPr>
    </w:p>
    <w:p w14:paraId="117DD95F" w14:textId="38B4F509" w:rsidR="00985557" w:rsidRPr="00F33672" w:rsidRDefault="00962D32" w:rsidP="00962D32">
      <w:pPr>
        <w:jc w:val="center"/>
        <w:rPr>
          <w:rFonts w:ascii="Comic Sans MS" w:hAnsi="Comic Sans MS" w:cs="Arial"/>
          <w:b/>
          <w:i/>
        </w:rPr>
      </w:pPr>
      <w:r w:rsidRPr="00F33672">
        <w:rPr>
          <w:rFonts w:ascii="Comic Sans MS" w:hAnsi="Comic Sans MS" w:cs="Arial"/>
          <w:b/>
          <w:i/>
        </w:rPr>
        <w:t>Learning Journey and other documentation</w:t>
      </w:r>
    </w:p>
    <w:p w14:paraId="6F0BDD8C" w14:textId="62A4409F" w:rsidR="0075238B" w:rsidRDefault="00962D32" w:rsidP="00F33672">
      <w:pPr>
        <w:pBdr>
          <w:top w:val="single" w:sz="4" w:space="1" w:color="auto"/>
          <w:left w:val="single" w:sz="4" w:space="4" w:color="auto"/>
          <w:bottom w:val="single" w:sz="4" w:space="1" w:color="auto"/>
          <w:right w:val="single" w:sz="4" w:space="4" w:color="auto"/>
        </w:pBdr>
        <w:rPr>
          <w:rFonts w:ascii="Comic Sans MS" w:hAnsi="Comic Sans MS" w:cs="Arial"/>
          <w:bCs/>
          <w:iCs/>
        </w:rPr>
      </w:pPr>
      <w:r>
        <w:rPr>
          <w:rFonts w:ascii="Comic Sans MS" w:hAnsi="Comic Sans MS" w:cs="Arial"/>
          <w:bCs/>
          <w:iCs/>
        </w:rPr>
        <w:t>We will update the Learning Journeys of the children who are presently attending with a few more pictures and work during the next few weeks.</w:t>
      </w:r>
      <w:r w:rsidR="0075238B">
        <w:rPr>
          <w:rFonts w:ascii="Comic Sans MS" w:hAnsi="Comic Sans MS" w:cs="Arial"/>
          <w:bCs/>
          <w:iCs/>
        </w:rPr>
        <w:t xml:space="preserve"> If you still have your child’s LJ at home, please leave it there and we will send single pages for you to stick in. We will ensure that </w:t>
      </w:r>
      <w:r w:rsidR="00635D4C">
        <w:rPr>
          <w:rFonts w:ascii="Comic Sans MS" w:hAnsi="Comic Sans MS" w:cs="Arial"/>
          <w:bCs/>
          <w:iCs/>
        </w:rPr>
        <w:t xml:space="preserve">LJs </w:t>
      </w:r>
      <w:r w:rsidR="0075238B">
        <w:rPr>
          <w:rFonts w:ascii="Comic Sans MS" w:hAnsi="Comic Sans MS" w:cs="Arial"/>
          <w:bCs/>
          <w:iCs/>
        </w:rPr>
        <w:t>are clean before sending them home at the end of the term.</w:t>
      </w:r>
    </w:p>
    <w:p w14:paraId="689F2E99" w14:textId="3153770E" w:rsidR="00F33672" w:rsidRDefault="00F33672" w:rsidP="00F33672">
      <w:pPr>
        <w:pBdr>
          <w:top w:val="single" w:sz="4" w:space="1" w:color="auto"/>
          <w:left w:val="single" w:sz="4" w:space="4" w:color="auto"/>
          <w:bottom w:val="single" w:sz="4" w:space="1" w:color="auto"/>
          <w:right w:val="single" w:sz="4" w:space="4" w:color="auto"/>
        </w:pBdr>
        <w:rPr>
          <w:rFonts w:ascii="Comic Sans MS" w:hAnsi="Comic Sans MS" w:cs="Arial"/>
          <w:bCs/>
          <w:iCs/>
        </w:rPr>
      </w:pPr>
      <w:r>
        <w:rPr>
          <w:rFonts w:ascii="Comic Sans MS" w:hAnsi="Comic Sans MS" w:cs="Arial"/>
          <w:bCs/>
          <w:iCs/>
        </w:rPr>
        <w:t xml:space="preserve">We will not </w:t>
      </w:r>
      <w:r w:rsidR="00635D4C">
        <w:rPr>
          <w:rFonts w:ascii="Comic Sans MS" w:hAnsi="Comic Sans MS" w:cs="Arial"/>
          <w:bCs/>
          <w:iCs/>
        </w:rPr>
        <w:t xml:space="preserve">issue </w:t>
      </w:r>
      <w:r>
        <w:rPr>
          <w:rFonts w:ascii="Comic Sans MS" w:hAnsi="Comic Sans MS" w:cs="Arial"/>
          <w:bCs/>
          <w:iCs/>
        </w:rPr>
        <w:t>year end report</w:t>
      </w:r>
      <w:r w:rsidR="00D42B19">
        <w:rPr>
          <w:rFonts w:ascii="Comic Sans MS" w:hAnsi="Comic Sans MS" w:cs="Arial"/>
          <w:bCs/>
          <w:iCs/>
        </w:rPr>
        <w:t xml:space="preserve">s this year and the school will not require the usual Individual Development Maps </w:t>
      </w:r>
      <w:r w:rsidR="00710BC0">
        <w:rPr>
          <w:rFonts w:ascii="Comic Sans MS" w:hAnsi="Comic Sans MS" w:cs="Arial"/>
          <w:bCs/>
          <w:iCs/>
        </w:rPr>
        <w:t xml:space="preserve">(IDM’s) </w:t>
      </w:r>
      <w:r w:rsidR="00D42B19">
        <w:rPr>
          <w:rFonts w:ascii="Comic Sans MS" w:hAnsi="Comic Sans MS" w:cs="Arial"/>
          <w:bCs/>
          <w:iCs/>
        </w:rPr>
        <w:t>documentation</w:t>
      </w:r>
      <w:r w:rsidR="00710BC0">
        <w:rPr>
          <w:rFonts w:ascii="Comic Sans MS" w:hAnsi="Comic Sans MS" w:cs="Arial"/>
          <w:bCs/>
          <w:iCs/>
        </w:rPr>
        <w:t xml:space="preserve">. There are too </w:t>
      </w:r>
      <w:r w:rsidR="000E256F">
        <w:rPr>
          <w:rFonts w:ascii="Comic Sans MS" w:hAnsi="Comic Sans MS" w:cs="Arial"/>
          <w:bCs/>
          <w:iCs/>
        </w:rPr>
        <w:t xml:space="preserve">few </w:t>
      </w:r>
      <w:r w:rsidR="00710BC0">
        <w:rPr>
          <w:rFonts w:ascii="Comic Sans MS" w:hAnsi="Comic Sans MS" w:cs="Arial"/>
          <w:bCs/>
          <w:iCs/>
        </w:rPr>
        <w:t xml:space="preserve">weeks to assess the children who </w:t>
      </w:r>
      <w:r w:rsidR="000E256F">
        <w:rPr>
          <w:rFonts w:ascii="Comic Sans MS" w:hAnsi="Comic Sans MS" w:cs="Arial"/>
          <w:bCs/>
          <w:iCs/>
        </w:rPr>
        <w:t xml:space="preserve">are </w:t>
      </w:r>
      <w:r w:rsidR="00710BC0">
        <w:rPr>
          <w:rFonts w:ascii="Comic Sans MS" w:hAnsi="Comic Sans MS" w:cs="Arial"/>
          <w:bCs/>
          <w:iCs/>
        </w:rPr>
        <w:t>presently attending and our last reports were issued in March just before lockdown. We will</w:t>
      </w:r>
      <w:r w:rsidR="00C35C14">
        <w:rPr>
          <w:rFonts w:ascii="Comic Sans MS" w:hAnsi="Comic Sans MS" w:cs="Arial"/>
          <w:bCs/>
          <w:iCs/>
        </w:rPr>
        <w:t>,</w:t>
      </w:r>
      <w:r w:rsidR="00710BC0">
        <w:rPr>
          <w:rFonts w:ascii="Comic Sans MS" w:hAnsi="Comic Sans MS" w:cs="Arial"/>
          <w:bCs/>
          <w:iCs/>
        </w:rPr>
        <w:t xml:space="preserve"> however, inform OLI of any noteworthy issues such as speech</w:t>
      </w:r>
      <w:r w:rsidR="0093543E">
        <w:rPr>
          <w:rFonts w:ascii="Comic Sans MS" w:hAnsi="Comic Sans MS" w:cs="Arial"/>
          <w:bCs/>
          <w:iCs/>
        </w:rPr>
        <w:t xml:space="preserve"> </w:t>
      </w:r>
      <w:r w:rsidR="00710BC0">
        <w:rPr>
          <w:rFonts w:ascii="Comic Sans MS" w:hAnsi="Comic Sans MS" w:cs="Arial"/>
          <w:bCs/>
          <w:iCs/>
        </w:rPr>
        <w:t xml:space="preserve"> and if other professionals are involved in the child’s care.</w:t>
      </w:r>
    </w:p>
    <w:p w14:paraId="55376199" w14:textId="38AB0AA9" w:rsidR="0075238B" w:rsidRPr="00F33672" w:rsidRDefault="00281D0F" w:rsidP="00281D0F">
      <w:pPr>
        <w:jc w:val="center"/>
        <w:rPr>
          <w:rFonts w:ascii="Comic Sans MS" w:hAnsi="Comic Sans MS" w:cs="Arial"/>
          <w:b/>
          <w:i/>
        </w:rPr>
      </w:pPr>
      <w:r w:rsidRPr="00F33672">
        <w:rPr>
          <w:rFonts w:ascii="Comic Sans MS" w:hAnsi="Comic Sans MS" w:cs="Arial"/>
          <w:b/>
          <w:i/>
        </w:rPr>
        <w:t>Topics</w:t>
      </w:r>
      <w:r w:rsidR="000E256F">
        <w:rPr>
          <w:rFonts w:ascii="Comic Sans MS" w:hAnsi="Comic Sans MS" w:cs="Arial"/>
          <w:b/>
          <w:i/>
        </w:rPr>
        <w:t>/activities</w:t>
      </w:r>
    </w:p>
    <w:p w14:paraId="11326506" w14:textId="214E92BF" w:rsidR="00F33672" w:rsidRDefault="00281D0F" w:rsidP="00F33672">
      <w:pPr>
        <w:pBdr>
          <w:top w:val="single" w:sz="4" w:space="1" w:color="auto"/>
          <w:left w:val="single" w:sz="4" w:space="4" w:color="auto"/>
          <w:bottom w:val="single" w:sz="4" w:space="1" w:color="auto"/>
          <w:right w:val="single" w:sz="4" w:space="4" w:color="auto"/>
        </w:pBdr>
        <w:rPr>
          <w:rFonts w:ascii="Comic Sans MS" w:hAnsi="Comic Sans MS" w:cs="Arial"/>
          <w:bCs/>
          <w:iCs/>
        </w:rPr>
      </w:pPr>
      <w:r>
        <w:rPr>
          <w:rFonts w:ascii="Comic Sans MS" w:hAnsi="Comic Sans MS" w:cs="Arial"/>
          <w:bCs/>
          <w:iCs/>
        </w:rPr>
        <w:t>For this and next week our topic is ‘science’</w:t>
      </w:r>
      <w:r w:rsidR="00AE4339">
        <w:rPr>
          <w:rFonts w:ascii="Comic Sans MS" w:hAnsi="Comic Sans MS" w:cs="Arial"/>
          <w:bCs/>
          <w:iCs/>
        </w:rPr>
        <w:t>.</w:t>
      </w:r>
      <w:r>
        <w:rPr>
          <w:rFonts w:ascii="Comic Sans MS" w:hAnsi="Comic Sans MS" w:cs="Arial"/>
          <w:bCs/>
          <w:iCs/>
        </w:rPr>
        <w:t xml:space="preserve"> </w:t>
      </w:r>
      <w:r w:rsidR="00AE4339">
        <w:rPr>
          <w:rFonts w:ascii="Comic Sans MS" w:hAnsi="Comic Sans MS" w:cs="Arial"/>
          <w:bCs/>
          <w:iCs/>
        </w:rPr>
        <w:t>W</w:t>
      </w:r>
      <w:r>
        <w:rPr>
          <w:rFonts w:ascii="Comic Sans MS" w:hAnsi="Comic Sans MS" w:cs="Arial"/>
          <w:bCs/>
          <w:iCs/>
        </w:rPr>
        <w:t>e will try and incorporate as many activities as possible</w:t>
      </w:r>
      <w:r w:rsidR="00AE4339">
        <w:rPr>
          <w:rFonts w:ascii="Comic Sans MS" w:hAnsi="Comic Sans MS" w:cs="Arial"/>
          <w:bCs/>
          <w:iCs/>
        </w:rPr>
        <w:t>, but u</w:t>
      </w:r>
      <w:r>
        <w:rPr>
          <w:rFonts w:ascii="Comic Sans MS" w:hAnsi="Comic Sans MS" w:cs="Arial"/>
          <w:bCs/>
          <w:iCs/>
        </w:rPr>
        <w:t>nfortunately</w:t>
      </w:r>
      <w:r w:rsidR="00532871">
        <w:rPr>
          <w:rFonts w:ascii="Comic Sans MS" w:hAnsi="Comic Sans MS" w:cs="Arial"/>
          <w:bCs/>
          <w:iCs/>
        </w:rPr>
        <w:t xml:space="preserve">, </w:t>
      </w:r>
      <w:r>
        <w:rPr>
          <w:rFonts w:ascii="Comic Sans MS" w:hAnsi="Comic Sans MS" w:cs="Arial"/>
          <w:bCs/>
          <w:iCs/>
        </w:rPr>
        <w:t>sand and water</w:t>
      </w:r>
      <w:r w:rsidR="00532871">
        <w:rPr>
          <w:rFonts w:ascii="Comic Sans MS" w:hAnsi="Comic Sans MS" w:cs="Arial"/>
          <w:bCs/>
          <w:iCs/>
        </w:rPr>
        <w:t xml:space="preserve"> cannot be used.</w:t>
      </w:r>
      <w:r>
        <w:rPr>
          <w:rFonts w:ascii="Comic Sans MS" w:hAnsi="Comic Sans MS" w:cs="Arial"/>
          <w:bCs/>
          <w:iCs/>
        </w:rPr>
        <w:t xml:space="preserve"> </w:t>
      </w:r>
      <w:r w:rsidR="00532871">
        <w:rPr>
          <w:rFonts w:ascii="Comic Sans MS" w:hAnsi="Comic Sans MS" w:cs="Arial"/>
          <w:bCs/>
          <w:iCs/>
        </w:rPr>
        <w:t xml:space="preserve">For parents who are at home you could make paper airplanes and boats with your children so they learn about flying and floating. </w:t>
      </w:r>
      <w:r w:rsidR="000E256F">
        <w:rPr>
          <w:rFonts w:ascii="Comic Sans MS" w:hAnsi="Comic Sans MS" w:cs="Arial"/>
          <w:bCs/>
          <w:iCs/>
        </w:rPr>
        <w:t>Sinking and floating experiments in a water bowl with items such as stones, shells to sink and cork, rubber</w:t>
      </w:r>
      <w:r w:rsidR="00912B37">
        <w:rPr>
          <w:rFonts w:ascii="Comic Sans MS" w:hAnsi="Comic Sans MS" w:cs="Arial"/>
          <w:bCs/>
          <w:iCs/>
        </w:rPr>
        <w:t xml:space="preserve"> </w:t>
      </w:r>
      <w:r w:rsidR="000E256F">
        <w:rPr>
          <w:rFonts w:ascii="Comic Sans MS" w:hAnsi="Comic Sans MS" w:cs="Arial"/>
          <w:bCs/>
          <w:iCs/>
        </w:rPr>
        <w:t xml:space="preserve">ducks, boats to float. </w:t>
      </w:r>
      <w:r w:rsidR="00532871">
        <w:rPr>
          <w:rFonts w:ascii="Comic Sans MS" w:hAnsi="Comic Sans MS" w:cs="Arial"/>
          <w:bCs/>
          <w:iCs/>
        </w:rPr>
        <w:t xml:space="preserve">You could also try a volcano experiment outside </w:t>
      </w:r>
      <w:r w:rsidR="00F33672">
        <w:rPr>
          <w:rFonts w:ascii="Comic Sans MS" w:hAnsi="Comic Sans MS" w:cs="Arial"/>
          <w:bCs/>
          <w:iCs/>
        </w:rPr>
        <w:t xml:space="preserve">with them. Here is one link, but there are many more on </w:t>
      </w:r>
      <w:proofErr w:type="spellStart"/>
      <w:r w:rsidR="00F33672">
        <w:rPr>
          <w:rFonts w:ascii="Comic Sans MS" w:hAnsi="Comic Sans MS" w:cs="Arial"/>
          <w:bCs/>
          <w:iCs/>
        </w:rPr>
        <w:t>youtube</w:t>
      </w:r>
      <w:proofErr w:type="spellEnd"/>
      <w:r w:rsidR="00F33672">
        <w:rPr>
          <w:rFonts w:ascii="Comic Sans MS" w:hAnsi="Comic Sans MS" w:cs="Arial"/>
          <w:bCs/>
          <w:iCs/>
        </w:rPr>
        <w:t xml:space="preserve">. </w:t>
      </w:r>
      <w:hyperlink r:id="rId15" w:history="1">
        <w:r w:rsidR="00F33672" w:rsidRPr="00F867EF">
          <w:rPr>
            <w:rStyle w:val="Hyperlink"/>
            <w:rFonts w:ascii="Comic Sans MS" w:hAnsi="Comic Sans MS" w:cs="Arial"/>
            <w:bCs/>
            <w:iCs/>
          </w:rPr>
          <w:t>https://www.youtube.com/watch?v=8AqoOOJ3H_I</w:t>
        </w:r>
      </w:hyperlink>
    </w:p>
    <w:p w14:paraId="4D4FDF5E" w14:textId="4BB01CE3" w:rsidR="00F33672" w:rsidRDefault="00F33672" w:rsidP="00F33672">
      <w:pPr>
        <w:pBdr>
          <w:top w:val="single" w:sz="4" w:space="1" w:color="auto"/>
          <w:left w:val="single" w:sz="4" w:space="4" w:color="auto"/>
          <w:bottom w:val="single" w:sz="4" w:space="1" w:color="auto"/>
          <w:right w:val="single" w:sz="4" w:space="4" w:color="auto"/>
        </w:pBdr>
        <w:rPr>
          <w:rFonts w:ascii="Comic Sans MS" w:hAnsi="Comic Sans MS" w:cs="Arial"/>
          <w:bCs/>
          <w:iCs/>
        </w:rPr>
      </w:pPr>
      <w:proofErr w:type="spellStart"/>
      <w:r>
        <w:rPr>
          <w:rFonts w:ascii="Comic Sans MS" w:hAnsi="Comic Sans MS" w:cs="Arial"/>
          <w:bCs/>
          <w:iCs/>
        </w:rPr>
        <w:t>Ruwani</w:t>
      </w:r>
      <w:proofErr w:type="spellEnd"/>
      <w:r>
        <w:rPr>
          <w:rFonts w:ascii="Comic Sans MS" w:hAnsi="Comic Sans MS" w:cs="Arial"/>
          <w:bCs/>
          <w:iCs/>
        </w:rPr>
        <w:t xml:space="preserve">, </w:t>
      </w:r>
      <w:proofErr w:type="spellStart"/>
      <w:r>
        <w:rPr>
          <w:rFonts w:ascii="Comic Sans MS" w:hAnsi="Comic Sans MS" w:cs="Arial"/>
          <w:bCs/>
          <w:iCs/>
        </w:rPr>
        <w:t>Chanuli’s</w:t>
      </w:r>
      <w:proofErr w:type="spellEnd"/>
      <w:r>
        <w:rPr>
          <w:rFonts w:ascii="Comic Sans MS" w:hAnsi="Comic Sans MS" w:cs="Arial"/>
          <w:bCs/>
          <w:iCs/>
        </w:rPr>
        <w:t xml:space="preserve"> mum</w:t>
      </w:r>
      <w:r w:rsidR="00F42B99">
        <w:rPr>
          <w:rFonts w:ascii="Comic Sans MS" w:hAnsi="Comic Sans MS" w:cs="Arial"/>
          <w:bCs/>
          <w:iCs/>
        </w:rPr>
        <w:t>,</w:t>
      </w:r>
      <w:r>
        <w:rPr>
          <w:rFonts w:ascii="Comic Sans MS" w:hAnsi="Comic Sans MS" w:cs="Arial"/>
          <w:bCs/>
          <w:iCs/>
        </w:rPr>
        <w:t xml:space="preserve"> suggested the following activity to make a picture with shaving foam.  </w:t>
      </w:r>
    </w:p>
    <w:p w14:paraId="087F43C5" w14:textId="6BA99BBD" w:rsidR="00F33672" w:rsidRPr="00F33672" w:rsidRDefault="00F33672"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Spray the shaving foam up  to 1 inch.</w:t>
      </w:r>
    </w:p>
    <w:p w14:paraId="58FDC88E" w14:textId="64C89A38" w:rsidR="00F33672" w:rsidRPr="00F33672" w:rsidRDefault="00F33672"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Add your colours in the pattern you like on the shaving foam.</w:t>
      </w:r>
    </w:p>
    <w:p w14:paraId="1B03C229" w14:textId="7ED13A38" w:rsidR="00F33672" w:rsidRPr="00F33672" w:rsidRDefault="00F33672"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Use toothpicks or Skewers to mix it to make a design.</w:t>
      </w:r>
    </w:p>
    <w:p w14:paraId="7A3C58D0" w14:textId="3BB37B6B" w:rsidR="00F33672" w:rsidRPr="00F33672" w:rsidRDefault="00F33672"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Get a foot ruler and level the shaving foam.</w:t>
      </w:r>
    </w:p>
    <w:p w14:paraId="78280D0F" w14:textId="6F92821F" w:rsidR="00F33672" w:rsidRPr="00F33672" w:rsidRDefault="00F33672"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Place an A4  sheet on the levelled Shaving Foam and press gently.</w:t>
      </w:r>
    </w:p>
    <w:p w14:paraId="3389EF10" w14:textId="6296DFB0" w:rsidR="00F33672" w:rsidRPr="00F33672" w:rsidRDefault="00F33672"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Leave for 1 minute and lift the A4 sheet.</w:t>
      </w:r>
    </w:p>
    <w:p w14:paraId="4DA500F8" w14:textId="560BF6A0" w:rsidR="00F33672" w:rsidRDefault="00F33672"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Then let it dry for few minutes to see the design.</w:t>
      </w:r>
    </w:p>
    <w:p w14:paraId="24013629" w14:textId="5D879B29" w:rsidR="000E256F" w:rsidRDefault="000E256F" w:rsidP="00F33672">
      <w:pPr>
        <w:pStyle w:val="NoSpacing"/>
        <w:pBdr>
          <w:top w:val="single" w:sz="4" w:space="1" w:color="auto"/>
          <w:left w:val="single" w:sz="4" w:space="4" w:color="auto"/>
          <w:bottom w:val="single" w:sz="4" w:space="1" w:color="auto"/>
          <w:right w:val="single" w:sz="4" w:space="4" w:color="auto"/>
        </w:pBdr>
        <w:rPr>
          <w:rFonts w:ascii="Comic Sans MS" w:hAnsi="Comic Sans MS"/>
          <w:sz w:val="20"/>
          <w:szCs w:val="20"/>
        </w:rPr>
      </w:pPr>
    </w:p>
    <w:p w14:paraId="36584CAF" w14:textId="673E2B9F" w:rsidR="000E256F" w:rsidRPr="000E256F" w:rsidRDefault="000E256F" w:rsidP="00F33672">
      <w:pPr>
        <w:pStyle w:val="NoSpacing"/>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As we are unable to perform a sports day in front of parents, we will arrange for a dedicated day  for them to perform an obstacle course</w:t>
      </w:r>
      <w:r w:rsidR="00912B37">
        <w:rPr>
          <w:rFonts w:ascii="Comic Sans MS" w:hAnsi="Comic Sans MS"/>
        </w:rPr>
        <w:t>.</w:t>
      </w:r>
      <w:r w:rsidR="00A47C8E">
        <w:rPr>
          <w:rFonts w:ascii="Comic Sans MS" w:hAnsi="Comic Sans MS"/>
        </w:rPr>
        <w:t xml:space="preserve"> This event will happen during  sport activity week which is planned for week 5. </w:t>
      </w:r>
      <w:r w:rsidR="00912B37">
        <w:rPr>
          <w:rFonts w:ascii="Comic Sans MS" w:hAnsi="Comic Sans MS"/>
        </w:rPr>
        <w:t xml:space="preserve">We will </w:t>
      </w:r>
      <w:r>
        <w:rPr>
          <w:rFonts w:ascii="Comic Sans MS" w:hAnsi="Comic Sans MS"/>
        </w:rPr>
        <w:t>take pictures for the learning journey</w:t>
      </w:r>
      <w:r w:rsidR="00912B37">
        <w:rPr>
          <w:rFonts w:ascii="Comic Sans MS" w:hAnsi="Comic Sans MS"/>
        </w:rPr>
        <w:t>s</w:t>
      </w:r>
      <w:r>
        <w:rPr>
          <w:rFonts w:ascii="Comic Sans MS" w:hAnsi="Comic Sans MS"/>
        </w:rPr>
        <w:t xml:space="preserve">. </w:t>
      </w:r>
    </w:p>
    <w:p w14:paraId="5A73AF78" w14:textId="4E2300DC" w:rsidR="00281D0F" w:rsidRPr="00F33672" w:rsidRDefault="00AE4339" w:rsidP="00F33672">
      <w:pPr>
        <w:pBdr>
          <w:top w:val="single" w:sz="4" w:space="1" w:color="auto"/>
          <w:left w:val="single" w:sz="4" w:space="4" w:color="auto"/>
          <w:bottom w:val="single" w:sz="4" w:space="1" w:color="auto"/>
          <w:right w:val="single" w:sz="4" w:space="4" w:color="auto"/>
        </w:pBdr>
        <w:rPr>
          <w:rFonts w:ascii="Comic Sans MS" w:hAnsi="Comic Sans MS"/>
          <w:sz w:val="20"/>
          <w:szCs w:val="20"/>
        </w:rPr>
      </w:pPr>
      <w:r w:rsidRPr="00F33672">
        <w:rPr>
          <w:rFonts w:ascii="Comic Sans MS" w:hAnsi="Comic Sans MS"/>
          <w:sz w:val="20"/>
          <w:szCs w:val="20"/>
        </w:rPr>
        <w:t xml:space="preserve"> </w:t>
      </w:r>
    </w:p>
    <w:sectPr w:rsidR="00281D0F" w:rsidRPr="00F33672" w:rsidSect="0043378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EE5E" w14:textId="77777777" w:rsidR="00ED012A" w:rsidRDefault="00ED012A" w:rsidP="00FD2888">
      <w:pPr>
        <w:spacing w:after="0" w:line="240" w:lineRule="auto"/>
      </w:pPr>
      <w:r>
        <w:separator/>
      </w:r>
    </w:p>
  </w:endnote>
  <w:endnote w:type="continuationSeparator" w:id="0">
    <w:p w14:paraId="1C5CA8C3" w14:textId="77777777" w:rsidR="00ED012A" w:rsidRDefault="00ED012A" w:rsidP="00FD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C9E0" w14:textId="77777777" w:rsidR="00FD2888" w:rsidRDefault="00FD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FBD3" w14:textId="77777777" w:rsidR="00FD2888" w:rsidRDefault="00FD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74CA" w14:textId="77777777" w:rsidR="00FD2888" w:rsidRDefault="00FD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3AA2A" w14:textId="77777777" w:rsidR="00ED012A" w:rsidRDefault="00ED012A" w:rsidP="00FD2888">
      <w:pPr>
        <w:spacing w:after="0" w:line="240" w:lineRule="auto"/>
      </w:pPr>
      <w:r>
        <w:separator/>
      </w:r>
    </w:p>
  </w:footnote>
  <w:footnote w:type="continuationSeparator" w:id="0">
    <w:p w14:paraId="57DEF414" w14:textId="77777777" w:rsidR="00ED012A" w:rsidRDefault="00ED012A" w:rsidP="00FD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2A17" w14:textId="77777777" w:rsidR="00FD2888" w:rsidRDefault="00FD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8C87" w14:textId="77777777" w:rsidR="00FD2888" w:rsidRDefault="00FD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2CFE" w14:textId="77777777" w:rsidR="00FD2888" w:rsidRDefault="00FD28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88"/>
    <w:rsid w:val="00004475"/>
    <w:rsid w:val="000118BD"/>
    <w:rsid w:val="0001357D"/>
    <w:rsid w:val="00014AB5"/>
    <w:rsid w:val="00031FC2"/>
    <w:rsid w:val="00033281"/>
    <w:rsid w:val="000338A2"/>
    <w:rsid w:val="00045A86"/>
    <w:rsid w:val="00047530"/>
    <w:rsid w:val="00061AD6"/>
    <w:rsid w:val="00075424"/>
    <w:rsid w:val="000870E7"/>
    <w:rsid w:val="000B2C22"/>
    <w:rsid w:val="000C0C79"/>
    <w:rsid w:val="000C23F4"/>
    <w:rsid w:val="000C4208"/>
    <w:rsid w:val="000C4C84"/>
    <w:rsid w:val="000C51D0"/>
    <w:rsid w:val="000D09D1"/>
    <w:rsid w:val="000E256F"/>
    <w:rsid w:val="0010569C"/>
    <w:rsid w:val="00113528"/>
    <w:rsid w:val="001141C9"/>
    <w:rsid w:val="00126AE8"/>
    <w:rsid w:val="00133C03"/>
    <w:rsid w:val="0015031F"/>
    <w:rsid w:val="00187DBA"/>
    <w:rsid w:val="001B6B88"/>
    <w:rsid w:val="001D7D39"/>
    <w:rsid w:val="001E3592"/>
    <w:rsid w:val="001E7835"/>
    <w:rsid w:val="001F10B4"/>
    <w:rsid w:val="001F2B15"/>
    <w:rsid w:val="0020426D"/>
    <w:rsid w:val="00232059"/>
    <w:rsid w:val="00236994"/>
    <w:rsid w:val="00240CBF"/>
    <w:rsid w:val="00243EBD"/>
    <w:rsid w:val="002505D7"/>
    <w:rsid w:val="0027753B"/>
    <w:rsid w:val="00281D0F"/>
    <w:rsid w:val="00290383"/>
    <w:rsid w:val="0029433A"/>
    <w:rsid w:val="002952BA"/>
    <w:rsid w:val="002A1253"/>
    <w:rsid w:val="002A3D2E"/>
    <w:rsid w:val="002A6AC1"/>
    <w:rsid w:val="002B06B2"/>
    <w:rsid w:val="002D427A"/>
    <w:rsid w:val="002D6E7F"/>
    <w:rsid w:val="002E06F4"/>
    <w:rsid w:val="00304994"/>
    <w:rsid w:val="00305430"/>
    <w:rsid w:val="0031024A"/>
    <w:rsid w:val="00314ECA"/>
    <w:rsid w:val="003164F8"/>
    <w:rsid w:val="003245FE"/>
    <w:rsid w:val="00346AB6"/>
    <w:rsid w:val="003526D2"/>
    <w:rsid w:val="00360BE9"/>
    <w:rsid w:val="003662D4"/>
    <w:rsid w:val="00367202"/>
    <w:rsid w:val="0037550A"/>
    <w:rsid w:val="00384BBE"/>
    <w:rsid w:val="00394CBC"/>
    <w:rsid w:val="00396A94"/>
    <w:rsid w:val="003A19C4"/>
    <w:rsid w:val="003B0C5B"/>
    <w:rsid w:val="003C0FF8"/>
    <w:rsid w:val="003C6762"/>
    <w:rsid w:val="003E209E"/>
    <w:rsid w:val="00400689"/>
    <w:rsid w:val="00426526"/>
    <w:rsid w:val="00427AF9"/>
    <w:rsid w:val="0043378A"/>
    <w:rsid w:val="00440CFF"/>
    <w:rsid w:val="0044189E"/>
    <w:rsid w:val="00447BE8"/>
    <w:rsid w:val="0046141B"/>
    <w:rsid w:val="004904C7"/>
    <w:rsid w:val="004B5809"/>
    <w:rsid w:val="004E6F9D"/>
    <w:rsid w:val="0050121A"/>
    <w:rsid w:val="0050248E"/>
    <w:rsid w:val="00503E69"/>
    <w:rsid w:val="00511462"/>
    <w:rsid w:val="005207C6"/>
    <w:rsid w:val="00524F77"/>
    <w:rsid w:val="00526E42"/>
    <w:rsid w:val="00532871"/>
    <w:rsid w:val="005404EE"/>
    <w:rsid w:val="00541D75"/>
    <w:rsid w:val="00557E23"/>
    <w:rsid w:val="00560EAE"/>
    <w:rsid w:val="00566467"/>
    <w:rsid w:val="00573DDE"/>
    <w:rsid w:val="005A6BC3"/>
    <w:rsid w:val="005A7372"/>
    <w:rsid w:val="005B6968"/>
    <w:rsid w:val="006025EB"/>
    <w:rsid w:val="0060534E"/>
    <w:rsid w:val="00611C5F"/>
    <w:rsid w:val="00635D4C"/>
    <w:rsid w:val="00636412"/>
    <w:rsid w:val="00651F3F"/>
    <w:rsid w:val="0066177B"/>
    <w:rsid w:val="00677C59"/>
    <w:rsid w:val="00694157"/>
    <w:rsid w:val="0069468A"/>
    <w:rsid w:val="006B24F5"/>
    <w:rsid w:val="006C0FC7"/>
    <w:rsid w:val="006C42F8"/>
    <w:rsid w:val="006C63B3"/>
    <w:rsid w:val="006E314B"/>
    <w:rsid w:val="006F7ED4"/>
    <w:rsid w:val="00710BC0"/>
    <w:rsid w:val="00716C8E"/>
    <w:rsid w:val="007256FF"/>
    <w:rsid w:val="0074251E"/>
    <w:rsid w:val="0075238B"/>
    <w:rsid w:val="00753591"/>
    <w:rsid w:val="00773238"/>
    <w:rsid w:val="00783409"/>
    <w:rsid w:val="007A7EED"/>
    <w:rsid w:val="007B100B"/>
    <w:rsid w:val="007C2CC4"/>
    <w:rsid w:val="007D3549"/>
    <w:rsid w:val="007D68C6"/>
    <w:rsid w:val="007E7571"/>
    <w:rsid w:val="007F32C9"/>
    <w:rsid w:val="008116D0"/>
    <w:rsid w:val="00817456"/>
    <w:rsid w:val="008176F9"/>
    <w:rsid w:val="0085056F"/>
    <w:rsid w:val="00857604"/>
    <w:rsid w:val="0086152C"/>
    <w:rsid w:val="008704CD"/>
    <w:rsid w:val="00881755"/>
    <w:rsid w:val="00883891"/>
    <w:rsid w:val="008B1430"/>
    <w:rsid w:val="008B2D33"/>
    <w:rsid w:val="008B56B2"/>
    <w:rsid w:val="008D4166"/>
    <w:rsid w:val="008E275C"/>
    <w:rsid w:val="00912B37"/>
    <w:rsid w:val="00920FA9"/>
    <w:rsid w:val="00933405"/>
    <w:rsid w:val="0093543E"/>
    <w:rsid w:val="00937DB2"/>
    <w:rsid w:val="009476D1"/>
    <w:rsid w:val="00950DE4"/>
    <w:rsid w:val="00955484"/>
    <w:rsid w:val="00962D32"/>
    <w:rsid w:val="00985557"/>
    <w:rsid w:val="009A7DED"/>
    <w:rsid w:val="009B3B3C"/>
    <w:rsid w:val="009C6E35"/>
    <w:rsid w:val="009D1EF2"/>
    <w:rsid w:val="009D2C2D"/>
    <w:rsid w:val="00A050BE"/>
    <w:rsid w:val="00A15C4F"/>
    <w:rsid w:val="00A17659"/>
    <w:rsid w:val="00A21265"/>
    <w:rsid w:val="00A25A97"/>
    <w:rsid w:val="00A265C9"/>
    <w:rsid w:val="00A27167"/>
    <w:rsid w:val="00A43287"/>
    <w:rsid w:val="00A44617"/>
    <w:rsid w:val="00A47C8E"/>
    <w:rsid w:val="00A506D9"/>
    <w:rsid w:val="00A51950"/>
    <w:rsid w:val="00A539B8"/>
    <w:rsid w:val="00A64EE9"/>
    <w:rsid w:val="00A7192A"/>
    <w:rsid w:val="00A75C42"/>
    <w:rsid w:val="00A83030"/>
    <w:rsid w:val="00A83435"/>
    <w:rsid w:val="00A86CBC"/>
    <w:rsid w:val="00A8745B"/>
    <w:rsid w:val="00A9483E"/>
    <w:rsid w:val="00A977D3"/>
    <w:rsid w:val="00AA5D65"/>
    <w:rsid w:val="00AB64C2"/>
    <w:rsid w:val="00AD285B"/>
    <w:rsid w:val="00AE4339"/>
    <w:rsid w:val="00B04FF4"/>
    <w:rsid w:val="00B17F34"/>
    <w:rsid w:val="00B20C77"/>
    <w:rsid w:val="00B2235A"/>
    <w:rsid w:val="00B234CC"/>
    <w:rsid w:val="00B55D06"/>
    <w:rsid w:val="00B74387"/>
    <w:rsid w:val="00B81FD1"/>
    <w:rsid w:val="00B94C4B"/>
    <w:rsid w:val="00BA169A"/>
    <w:rsid w:val="00BA5DFE"/>
    <w:rsid w:val="00BE3A3C"/>
    <w:rsid w:val="00BF20EB"/>
    <w:rsid w:val="00C25134"/>
    <w:rsid w:val="00C313E4"/>
    <w:rsid w:val="00C35C14"/>
    <w:rsid w:val="00C60C78"/>
    <w:rsid w:val="00C666A6"/>
    <w:rsid w:val="00C81F50"/>
    <w:rsid w:val="00C905BE"/>
    <w:rsid w:val="00CA3F6F"/>
    <w:rsid w:val="00CB0195"/>
    <w:rsid w:val="00CB0316"/>
    <w:rsid w:val="00CB5400"/>
    <w:rsid w:val="00CC55C5"/>
    <w:rsid w:val="00D13A50"/>
    <w:rsid w:val="00D15CC2"/>
    <w:rsid w:val="00D25418"/>
    <w:rsid w:val="00D4017A"/>
    <w:rsid w:val="00D42B19"/>
    <w:rsid w:val="00D601BC"/>
    <w:rsid w:val="00D65436"/>
    <w:rsid w:val="00D91BB1"/>
    <w:rsid w:val="00DA5AA2"/>
    <w:rsid w:val="00DA6286"/>
    <w:rsid w:val="00DC7C69"/>
    <w:rsid w:val="00DD3544"/>
    <w:rsid w:val="00DD5A1F"/>
    <w:rsid w:val="00DE4B83"/>
    <w:rsid w:val="00DF21CE"/>
    <w:rsid w:val="00DF23AC"/>
    <w:rsid w:val="00DF7157"/>
    <w:rsid w:val="00E47D75"/>
    <w:rsid w:val="00E54EA5"/>
    <w:rsid w:val="00E86F4D"/>
    <w:rsid w:val="00E90993"/>
    <w:rsid w:val="00EC0CF6"/>
    <w:rsid w:val="00ED012A"/>
    <w:rsid w:val="00EE5F04"/>
    <w:rsid w:val="00EE6FB7"/>
    <w:rsid w:val="00EF6A68"/>
    <w:rsid w:val="00F07AF6"/>
    <w:rsid w:val="00F1579D"/>
    <w:rsid w:val="00F25913"/>
    <w:rsid w:val="00F33672"/>
    <w:rsid w:val="00F3755E"/>
    <w:rsid w:val="00F42B99"/>
    <w:rsid w:val="00F52395"/>
    <w:rsid w:val="00F53737"/>
    <w:rsid w:val="00F653C1"/>
    <w:rsid w:val="00F7251A"/>
    <w:rsid w:val="00F76B83"/>
    <w:rsid w:val="00F94BF3"/>
    <w:rsid w:val="00FA131F"/>
    <w:rsid w:val="00FB5F01"/>
    <w:rsid w:val="00FB607E"/>
    <w:rsid w:val="00FD2888"/>
    <w:rsid w:val="00FD2B40"/>
    <w:rsid w:val="00FE2298"/>
    <w:rsid w:val="00FF4E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6767"/>
  <w15:docId w15:val="{138D6008-CC56-4F65-9759-F829673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8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888"/>
  </w:style>
  <w:style w:type="paragraph" w:styleId="Footer">
    <w:name w:val="footer"/>
    <w:basedOn w:val="Normal"/>
    <w:link w:val="FooterChar"/>
    <w:uiPriority w:val="99"/>
    <w:semiHidden/>
    <w:unhideWhenUsed/>
    <w:rsid w:val="00FD28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888"/>
  </w:style>
  <w:style w:type="paragraph" w:styleId="BalloonText">
    <w:name w:val="Balloon Text"/>
    <w:basedOn w:val="Normal"/>
    <w:link w:val="BalloonTextChar"/>
    <w:uiPriority w:val="99"/>
    <w:semiHidden/>
    <w:unhideWhenUsed/>
    <w:rsid w:val="00FD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88"/>
    <w:rPr>
      <w:rFonts w:ascii="Tahoma" w:hAnsi="Tahoma" w:cs="Tahoma"/>
      <w:sz w:val="16"/>
      <w:szCs w:val="16"/>
    </w:rPr>
  </w:style>
  <w:style w:type="paragraph" w:styleId="NoSpacing">
    <w:name w:val="No Spacing"/>
    <w:uiPriority w:val="1"/>
    <w:qFormat/>
    <w:rsid w:val="00F1579D"/>
    <w:pPr>
      <w:spacing w:after="0" w:line="240" w:lineRule="auto"/>
    </w:pPr>
  </w:style>
  <w:style w:type="character" w:styleId="PlaceholderText">
    <w:name w:val="Placeholder Text"/>
    <w:basedOn w:val="DefaultParagraphFont"/>
    <w:uiPriority w:val="99"/>
    <w:semiHidden/>
    <w:rsid w:val="00C60C78"/>
    <w:rPr>
      <w:color w:val="808080"/>
    </w:rPr>
  </w:style>
  <w:style w:type="paragraph" w:styleId="ListParagraph">
    <w:name w:val="List Paragraph"/>
    <w:basedOn w:val="Normal"/>
    <w:uiPriority w:val="34"/>
    <w:qFormat/>
    <w:rsid w:val="00A539B8"/>
    <w:pPr>
      <w:ind w:left="720"/>
      <w:contextualSpacing/>
    </w:pPr>
  </w:style>
  <w:style w:type="character" w:styleId="Hyperlink">
    <w:name w:val="Hyperlink"/>
    <w:basedOn w:val="DefaultParagraphFont"/>
    <w:uiPriority w:val="99"/>
    <w:unhideWhenUsed/>
    <w:rsid w:val="00F33672"/>
    <w:rPr>
      <w:color w:val="FF8119" w:themeColor="hyperlink"/>
      <w:u w:val="single"/>
    </w:rPr>
  </w:style>
  <w:style w:type="character" w:styleId="UnresolvedMention">
    <w:name w:val="Unresolved Mention"/>
    <w:basedOn w:val="DefaultParagraphFont"/>
    <w:uiPriority w:val="99"/>
    <w:semiHidden/>
    <w:unhideWhenUsed/>
    <w:rsid w:val="00F3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7650">
      <w:bodyDiv w:val="1"/>
      <w:marLeft w:val="0"/>
      <w:marRight w:val="0"/>
      <w:marTop w:val="0"/>
      <w:marBottom w:val="0"/>
      <w:divBdr>
        <w:top w:val="none" w:sz="0" w:space="0" w:color="auto"/>
        <w:left w:val="none" w:sz="0" w:space="0" w:color="auto"/>
        <w:bottom w:val="none" w:sz="0" w:space="0" w:color="auto"/>
        <w:right w:val="none" w:sz="0" w:space="0" w:color="auto"/>
      </w:divBdr>
    </w:div>
    <w:div w:id="771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youtube.com/watch?v=8AqoOOJ3H_I"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1F7-ED42-496E-917F-6AD07663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ttina Campion</cp:lastModifiedBy>
  <cp:revision>16</cp:revision>
  <cp:lastPrinted>2020-03-17T11:23:00Z</cp:lastPrinted>
  <dcterms:created xsi:type="dcterms:W3CDTF">2020-06-18T09:02:00Z</dcterms:created>
  <dcterms:modified xsi:type="dcterms:W3CDTF">2020-06-18T13:25:00Z</dcterms:modified>
</cp:coreProperties>
</file>